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mithellemGitternetz"/>
        <w:tblW w:w="10100" w:type="dxa"/>
        <w:tblLook w:val="04A0" w:firstRow="1" w:lastRow="0" w:firstColumn="1" w:lastColumn="0" w:noHBand="0" w:noVBand="1"/>
      </w:tblPr>
      <w:tblGrid>
        <w:gridCol w:w="523"/>
        <w:gridCol w:w="1740"/>
        <w:gridCol w:w="1418"/>
        <w:gridCol w:w="5177"/>
        <w:gridCol w:w="494"/>
        <w:gridCol w:w="748"/>
      </w:tblGrid>
      <w:tr w:rsidR="00833AF4" w:rsidRPr="009977CC" w14:paraId="7F6EE2CF" w14:textId="77777777" w:rsidTr="00833AF4">
        <w:trPr>
          <w:trHeight w:val="312"/>
        </w:trPr>
        <w:tc>
          <w:tcPr>
            <w:tcW w:w="523" w:type="dxa"/>
          </w:tcPr>
          <w:p w14:paraId="09D4F931" w14:textId="77777777" w:rsidR="00833AF4" w:rsidRPr="00910EB4" w:rsidRDefault="00833AF4" w:rsidP="001E551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740" w:type="dxa"/>
          </w:tcPr>
          <w:p w14:paraId="4A6892A2" w14:textId="77777777" w:rsidR="00833AF4" w:rsidRPr="009977CC" w:rsidRDefault="00833AF4" w:rsidP="001E551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977C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tum</w:t>
            </w:r>
          </w:p>
        </w:tc>
        <w:tc>
          <w:tcPr>
            <w:tcW w:w="1418" w:type="dxa"/>
            <w:noWrap/>
          </w:tcPr>
          <w:p w14:paraId="28CE35C8" w14:textId="77777777" w:rsidR="00833AF4" w:rsidRPr="009977CC" w:rsidRDefault="00833AF4" w:rsidP="001E551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977C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hrzeit</w:t>
            </w:r>
          </w:p>
        </w:tc>
        <w:tc>
          <w:tcPr>
            <w:tcW w:w="5177" w:type="dxa"/>
          </w:tcPr>
          <w:p w14:paraId="09F206D6" w14:textId="77777777" w:rsidR="00833AF4" w:rsidRPr="009977CC" w:rsidRDefault="00833AF4" w:rsidP="001E551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977C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hema</w:t>
            </w:r>
          </w:p>
        </w:tc>
        <w:tc>
          <w:tcPr>
            <w:tcW w:w="494" w:type="dxa"/>
            <w:noWrap/>
          </w:tcPr>
          <w:p w14:paraId="24FCF6AB" w14:textId="77777777" w:rsidR="00833AF4" w:rsidRPr="009977CC" w:rsidRDefault="00833AF4" w:rsidP="001E551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977C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E</w:t>
            </w:r>
          </w:p>
        </w:tc>
        <w:tc>
          <w:tcPr>
            <w:tcW w:w="748" w:type="dxa"/>
            <w:noWrap/>
          </w:tcPr>
          <w:p w14:paraId="178FB712" w14:textId="77777777" w:rsidR="00833AF4" w:rsidRPr="009977CC" w:rsidRDefault="00833AF4" w:rsidP="001E551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833AF4" w14:paraId="45BD9AB4" w14:textId="77777777" w:rsidTr="00833AF4">
        <w:trPr>
          <w:trHeight w:val="312"/>
        </w:trPr>
        <w:tc>
          <w:tcPr>
            <w:tcW w:w="523" w:type="dxa"/>
            <w:noWrap/>
            <w:hideMark/>
          </w:tcPr>
          <w:p w14:paraId="5C002505" w14:textId="77777777" w:rsidR="00833AF4" w:rsidRPr="00910EB4" w:rsidRDefault="00833AF4" w:rsidP="001E551C">
            <w:pPr>
              <w:rPr>
                <w:rFonts w:asciiTheme="minorHAnsi" w:hAnsiTheme="minorHAnsi" w:cstheme="minorHAnsi"/>
                <w:color w:val="006100"/>
                <w:sz w:val="22"/>
                <w:szCs w:val="22"/>
              </w:rPr>
            </w:pPr>
          </w:p>
        </w:tc>
        <w:tc>
          <w:tcPr>
            <w:tcW w:w="1740" w:type="dxa"/>
            <w:noWrap/>
            <w:hideMark/>
          </w:tcPr>
          <w:p w14:paraId="0C991A8B" w14:textId="06F615A9" w:rsidR="00833AF4" w:rsidRPr="00FB385E" w:rsidRDefault="002968FC" w:rsidP="001E551C">
            <w:pPr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  <w:t>Mi</w:t>
            </w:r>
            <w:r w:rsidR="00833AF4"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  <w:t>16</w:t>
            </w:r>
            <w:r w:rsidR="00833AF4"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  <w:t>.09</w:t>
            </w:r>
            <w:r w:rsidR="00833AF4" w:rsidRPr="00FB385E"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  <w:t>.2026</w:t>
            </w:r>
          </w:p>
        </w:tc>
        <w:tc>
          <w:tcPr>
            <w:tcW w:w="1418" w:type="dxa"/>
            <w:noWrap/>
            <w:hideMark/>
          </w:tcPr>
          <w:p w14:paraId="689C0549" w14:textId="77777777" w:rsidR="00833AF4" w:rsidRPr="00FB385E" w:rsidRDefault="00833AF4" w:rsidP="001E551C">
            <w:pPr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</w:pPr>
            <w:r w:rsidRPr="00FB385E"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  <w:t>19:00 - 20:30</w:t>
            </w:r>
          </w:p>
        </w:tc>
        <w:tc>
          <w:tcPr>
            <w:tcW w:w="5177" w:type="dxa"/>
            <w:hideMark/>
          </w:tcPr>
          <w:p w14:paraId="4483A39A" w14:textId="77777777" w:rsidR="00833AF4" w:rsidRPr="00FB385E" w:rsidRDefault="00833AF4" w:rsidP="001E551C">
            <w:pPr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</w:pPr>
            <w:r w:rsidRPr="00FB385E"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  <w:t>Einführung in die Qualifizierung</w:t>
            </w:r>
          </w:p>
        </w:tc>
        <w:tc>
          <w:tcPr>
            <w:tcW w:w="494" w:type="dxa"/>
            <w:noWrap/>
            <w:hideMark/>
          </w:tcPr>
          <w:p w14:paraId="09281BDF" w14:textId="77777777" w:rsidR="00833AF4" w:rsidRPr="00FB385E" w:rsidRDefault="00833AF4" w:rsidP="001E551C">
            <w:pPr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</w:pPr>
            <w:r w:rsidRPr="00FB385E"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  <w:t xml:space="preserve"> 2</w:t>
            </w:r>
          </w:p>
        </w:tc>
        <w:tc>
          <w:tcPr>
            <w:tcW w:w="748" w:type="dxa"/>
            <w:noWrap/>
            <w:hideMark/>
          </w:tcPr>
          <w:p w14:paraId="62C1F414" w14:textId="77777777" w:rsidR="00833AF4" w:rsidRPr="00FB385E" w:rsidRDefault="00833AF4" w:rsidP="001E551C">
            <w:pPr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</w:pPr>
            <w:r w:rsidRPr="00FB385E"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  <w:t>DR, LG</w:t>
            </w:r>
          </w:p>
        </w:tc>
      </w:tr>
      <w:tr w:rsidR="00833AF4" w14:paraId="7E03C7E3" w14:textId="77777777" w:rsidTr="00833AF4">
        <w:trPr>
          <w:trHeight w:val="312"/>
        </w:trPr>
        <w:tc>
          <w:tcPr>
            <w:tcW w:w="523" w:type="dxa"/>
            <w:noWrap/>
            <w:hideMark/>
          </w:tcPr>
          <w:p w14:paraId="63763DB0" w14:textId="77777777" w:rsidR="00833AF4" w:rsidRPr="00910EB4" w:rsidRDefault="00833AF4" w:rsidP="001E551C">
            <w:pPr>
              <w:rPr>
                <w:rFonts w:asciiTheme="minorHAnsi" w:hAnsiTheme="minorHAnsi" w:cstheme="minorHAnsi"/>
                <w:color w:val="006100"/>
                <w:sz w:val="22"/>
                <w:szCs w:val="22"/>
              </w:rPr>
            </w:pPr>
          </w:p>
        </w:tc>
        <w:tc>
          <w:tcPr>
            <w:tcW w:w="1740" w:type="dxa"/>
            <w:noWrap/>
            <w:hideMark/>
          </w:tcPr>
          <w:p w14:paraId="4A296A92" w14:textId="77777777" w:rsidR="00833AF4" w:rsidRDefault="00833AF4" w:rsidP="001E551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  <w:hideMark/>
          </w:tcPr>
          <w:p w14:paraId="31EA3084" w14:textId="77777777" w:rsidR="00833AF4" w:rsidRDefault="00833AF4" w:rsidP="001E551C">
            <w:pPr>
              <w:rPr>
                <w:sz w:val="20"/>
                <w:szCs w:val="20"/>
              </w:rPr>
            </w:pPr>
          </w:p>
        </w:tc>
        <w:tc>
          <w:tcPr>
            <w:tcW w:w="5177" w:type="dxa"/>
            <w:hideMark/>
          </w:tcPr>
          <w:p w14:paraId="00540AC1" w14:textId="77777777" w:rsidR="00833AF4" w:rsidRDefault="00833AF4" w:rsidP="001E551C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noWrap/>
            <w:hideMark/>
          </w:tcPr>
          <w:p w14:paraId="332D3693" w14:textId="77777777" w:rsidR="00833AF4" w:rsidRDefault="00833AF4" w:rsidP="001E551C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noWrap/>
            <w:hideMark/>
          </w:tcPr>
          <w:p w14:paraId="6893828A" w14:textId="77777777" w:rsidR="00833AF4" w:rsidRDefault="00833AF4" w:rsidP="001E551C">
            <w:pPr>
              <w:rPr>
                <w:sz w:val="20"/>
                <w:szCs w:val="20"/>
              </w:rPr>
            </w:pPr>
          </w:p>
        </w:tc>
      </w:tr>
      <w:tr w:rsidR="00833AF4" w14:paraId="2F786509" w14:textId="77777777" w:rsidTr="00833AF4">
        <w:trPr>
          <w:trHeight w:val="357"/>
        </w:trPr>
        <w:tc>
          <w:tcPr>
            <w:tcW w:w="523" w:type="dxa"/>
            <w:noWrap/>
            <w:hideMark/>
          </w:tcPr>
          <w:p w14:paraId="721854E9" w14:textId="4B28C41E" w:rsidR="00833AF4" w:rsidRPr="005D5ADE" w:rsidRDefault="00833AF4" w:rsidP="001E551C">
            <w:pPr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</w:pPr>
          </w:p>
        </w:tc>
        <w:tc>
          <w:tcPr>
            <w:tcW w:w="1740" w:type="dxa"/>
            <w:noWrap/>
            <w:hideMark/>
          </w:tcPr>
          <w:p w14:paraId="2A7E5BD1" w14:textId="0EF452B1" w:rsidR="00833AF4" w:rsidRPr="002272A7" w:rsidRDefault="00833AF4" w:rsidP="001E551C">
            <w:pPr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</w:pPr>
            <w:r w:rsidRPr="002272A7"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  <w:t xml:space="preserve">Di </w:t>
            </w:r>
            <w:r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  <w:t>22</w:t>
            </w:r>
            <w:r w:rsidRPr="002272A7"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  <w:t>.0</w:t>
            </w:r>
            <w:r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  <w:t>9</w:t>
            </w:r>
            <w:r w:rsidRPr="002272A7"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  <w:t>.2026</w:t>
            </w:r>
          </w:p>
        </w:tc>
        <w:tc>
          <w:tcPr>
            <w:tcW w:w="1418" w:type="dxa"/>
            <w:noWrap/>
            <w:hideMark/>
          </w:tcPr>
          <w:p w14:paraId="4C952D6D" w14:textId="77777777" w:rsidR="00833AF4" w:rsidRPr="002272A7" w:rsidRDefault="00833AF4" w:rsidP="001E551C">
            <w:pPr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</w:pPr>
            <w:r w:rsidRPr="002272A7"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  <w:t>19:00 - 21:30</w:t>
            </w:r>
          </w:p>
        </w:tc>
        <w:tc>
          <w:tcPr>
            <w:tcW w:w="5177" w:type="dxa"/>
            <w:hideMark/>
          </w:tcPr>
          <w:p w14:paraId="11FC99E6" w14:textId="77777777" w:rsidR="00833AF4" w:rsidRPr="002272A7" w:rsidRDefault="00833AF4" w:rsidP="001E551C">
            <w:pPr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</w:pPr>
            <w:r w:rsidRPr="002272A7"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  <w:t>Allgemeine rechtliche Grundlagen der Kindertagespflege</w:t>
            </w:r>
          </w:p>
        </w:tc>
        <w:tc>
          <w:tcPr>
            <w:tcW w:w="494" w:type="dxa"/>
            <w:noWrap/>
            <w:hideMark/>
          </w:tcPr>
          <w:p w14:paraId="22A8C43B" w14:textId="77777777" w:rsidR="00833AF4" w:rsidRPr="002272A7" w:rsidRDefault="00833AF4" w:rsidP="001E551C">
            <w:pPr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</w:pPr>
            <w:r w:rsidRPr="002272A7"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  <w:t xml:space="preserve"> 3</w:t>
            </w:r>
          </w:p>
        </w:tc>
        <w:tc>
          <w:tcPr>
            <w:tcW w:w="748" w:type="dxa"/>
            <w:noWrap/>
            <w:hideMark/>
          </w:tcPr>
          <w:p w14:paraId="3F7CBD56" w14:textId="77777777" w:rsidR="00833AF4" w:rsidRPr="002272A7" w:rsidRDefault="00833AF4" w:rsidP="001E551C">
            <w:pPr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</w:pPr>
            <w:r w:rsidRPr="002272A7"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  <w:t>TS</w:t>
            </w:r>
          </w:p>
        </w:tc>
      </w:tr>
      <w:tr w:rsidR="00D61593" w14:paraId="5D58D475" w14:textId="77777777" w:rsidTr="00833AF4">
        <w:trPr>
          <w:trHeight w:val="357"/>
        </w:trPr>
        <w:tc>
          <w:tcPr>
            <w:tcW w:w="523" w:type="dxa"/>
            <w:noWrap/>
          </w:tcPr>
          <w:p w14:paraId="2175727E" w14:textId="77777777" w:rsidR="00D61593" w:rsidRPr="005D5ADE" w:rsidRDefault="00D61593" w:rsidP="001E551C">
            <w:pPr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</w:pPr>
          </w:p>
        </w:tc>
        <w:tc>
          <w:tcPr>
            <w:tcW w:w="1740" w:type="dxa"/>
            <w:noWrap/>
          </w:tcPr>
          <w:p w14:paraId="31B6064B" w14:textId="77777777" w:rsidR="00D61593" w:rsidRPr="002272A7" w:rsidRDefault="00D61593" w:rsidP="001E551C">
            <w:pPr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14:paraId="2F1C3FC4" w14:textId="77777777" w:rsidR="00D61593" w:rsidRPr="002272A7" w:rsidRDefault="00D61593" w:rsidP="001E551C">
            <w:pPr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</w:pPr>
          </w:p>
        </w:tc>
        <w:tc>
          <w:tcPr>
            <w:tcW w:w="5177" w:type="dxa"/>
          </w:tcPr>
          <w:p w14:paraId="69C717D8" w14:textId="77777777" w:rsidR="00D61593" w:rsidRPr="002272A7" w:rsidRDefault="00D61593" w:rsidP="001E551C">
            <w:pPr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</w:pPr>
          </w:p>
        </w:tc>
        <w:tc>
          <w:tcPr>
            <w:tcW w:w="494" w:type="dxa"/>
            <w:noWrap/>
          </w:tcPr>
          <w:p w14:paraId="15EAAAEA" w14:textId="77777777" w:rsidR="00D61593" w:rsidRPr="002272A7" w:rsidRDefault="00D61593" w:rsidP="001E551C">
            <w:pPr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</w:pPr>
          </w:p>
        </w:tc>
        <w:tc>
          <w:tcPr>
            <w:tcW w:w="748" w:type="dxa"/>
            <w:noWrap/>
          </w:tcPr>
          <w:p w14:paraId="66AB86A2" w14:textId="77777777" w:rsidR="00D61593" w:rsidRPr="002272A7" w:rsidRDefault="00D61593" w:rsidP="001E551C">
            <w:pPr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</w:pPr>
          </w:p>
        </w:tc>
      </w:tr>
      <w:tr w:rsidR="00467FC9" w:rsidRPr="00D61593" w14:paraId="2EF23700" w14:textId="77777777" w:rsidTr="00833AF4">
        <w:trPr>
          <w:trHeight w:val="357"/>
        </w:trPr>
        <w:tc>
          <w:tcPr>
            <w:tcW w:w="523" w:type="dxa"/>
            <w:noWrap/>
          </w:tcPr>
          <w:p w14:paraId="7E2C30CB" w14:textId="4E104D51" w:rsidR="00467FC9" w:rsidRPr="005D5ADE" w:rsidRDefault="00D61593" w:rsidP="001E551C">
            <w:pPr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</w:pPr>
            <w:r w:rsidRPr="00D61593"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  <w:t>@</w:t>
            </w:r>
          </w:p>
        </w:tc>
        <w:tc>
          <w:tcPr>
            <w:tcW w:w="1740" w:type="dxa"/>
            <w:noWrap/>
          </w:tcPr>
          <w:p w14:paraId="0058D8BB" w14:textId="1F4867F3" w:rsidR="00467FC9" w:rsidRPr="00D61593" w:rsidRDefault="00D61593" w:rsidP="001E551C">
            <w:pPr>
              <w:rPr>
                <w:rFonts w:ascii="Calibri" w:hAnsi="Calibri" w:cs="Calibri"/>
                <w:color w:val="C45911" w:themeColor="accent2" w:themeShade="BF"/>
                <w:sz w:val="22"/>
                <w:szCs w:val="22"/>
              </w:rPr>
            </w:pPr>
            <w:r w:rsidRPr="00D61593">
              <w:rPr>
                <w:rFonts w:ascii="Calibri" w:hAnsi="Calibri" w:cs="Calibri"/>
                <w:color w:val="C45911" w:themeColor="accent2" w:themeShade="BF"/>
                <w:sz w:val="22"/>
                <w:szCs w:val="22"/>
              </w:rPr>
              <w:t>Do 24.09.2026</w:t>
            </w:r>
          </w:p>
        </w:tc>
        <w:tc>
          <w:tcPr>
            <w:tcW w:w="1418" w:type="dxa"/>
            <w:noWrap/>
          </w:tcPr>
          <w:p w14:paraId="6B7F3082" w14:textId="27E4F729" w:rsidR="00467FC9" w:rsidRPr="00D61593" w:rsidRDefault="00D61593" w:rsidP="001E551C">
            <w:pPr>
              <w:rPr>
                <w:rFonts w:ascii="Calibri" w:hAnsi="Calibri" w:cs="Calibri"/>
                <w:color w:val="C45911" w:themeColor="accent2" w:themeShade="BF"/>
                <w:sz w:val="22"/>
                <w:szCs w:val="22"/>
              </w:rPr>
            </w:pPr>
            <w:r w:rsidRPr="00D61593">
              <w:rPr>
                <w:rFonts w:ascii="Calibri" w:hAnsi="Calibri" w:cs="Calibri"/>
                <w:color w:val="C45911" w:themeColor="accent2" w:themeShade="BF"/>
                <w:sz w:val="22"/>
                <w:szCs w:val="22"/>
              </w:rPr>
              <w:t>19:00 - 21:30</w:t>
            </w:r>
          </w:p>
        </w:tc>
        <w:tc>
          <w:tcPr>
            <w:tcW w:w="5177" w:type="dxa"/>
          </w:tcPr>
          <w:p w14:paraId="0974DC60" w14:textId="6E182478" w:rsidR="00467FC9" w:rsidRPr="00D61593" w:rsidRDefault="00D61593" w:rsidP="001E551C">
            <w:pPr>
              <w:rPr>
                <w:rFonts w:ascii="Calibri" w:hAnsi="Calibri" w:cs="Calibri"/>
                <w:color w:val="C45911" w:themeColor="accent2" w:themeShade="BF"/>
                <w:sz w:val="22"/>
                <w:szCs w:val="22"/>
              </w:rPr>
            </w:pPr>
            <w:r w:rsidRPr="00D61593">
              <w:rPr>
                <w:rFonts w:ascii="Calibri" w:hAnsi="Calibri" w:cs="Calibri"/>
                <w:color w:val="C45911" w:themeColor="accent2" w:themeShade="BF"/>
                <w:sz w:val="22"/>
                <w:szCs w:val="22"/>
              </w:rPr>
              <w:t>Beruf KTP: Datenschutz, Konzeption und Hospitation</w:t>
            </w:r>
          </w:p>
        </w:tc>
        <w:tc>
          <w:tcPr>
            <w:tcW w:w="494" w:type="dxa"/>
            <w:noWrap/>
          </w:tcPr>
          <w:p w14:paraId="6336F503" w14:textId="11F1F9DD" w:rsidR="00467FC9" w:rsidRPr="00D61593" w:rsidRDefault="00D61593" w:rsidP="001E551C">
            <w:pPr>
              <w:rPr>
                <w:rFonts w:ascii="Calibri" w:hAnsi="Calibri" w:cs="Calibri"/>
                <w:color w:val="C45911" w:themeColor="accent2" w:themeShade="BF"/>
                <w:sz w:val="22"/>
                <w:szCs w:val="22"/>
              </w:rPr>
            </w:pPr>
            <w:r w:rsidRPr="00D61593">
              <w:rPr>
                <w:rFonts w:ascii="Calibri" w:hAnsi="Calibri" w:cs="Calibri"/>
                <w:color w:val="C45911" w:themeColor="accent2" w:themeShade="BF"/>
                <w:sz w:val="22"/>
                <w:szCs w:val="22"/>
              </w:rPr>
              <w:t>3</w:t>
            </w:r>
          </w:p>
        </w:tc>
        <w:tc>
          <w:tcPr>
            <w:tcW w:w="748" w:type="dxa"/>
            <w:noWrap/>
          </w:tcPr>
          <w:p w14:paraId="4E625F63" w14:textId="3B6011B0" w:rsidR="00467FC9" w:rsidRPr="00D61593" w:rsidRDefault="00D61593" w:rsidP="001E551C">
            <w:pPr>
              <w:rPr>
                <w:rFonts w:ascii="Calibri" w:hAnsi="Calibri" w:cs="Calibri"/>
                <w:color w:val="C45911" w:themeColor="accent2" w:themeShade="BF"/>
                <w:sz w:val="22"/>
                <w:szCs w:val="22"/>
              </w:rPr>
            </w:pPr>
            <w:r w:rsidRPr="00D61593">
              <w:rPr>
                <w:rFonts w:ascii="Calibri" w:hAnsi="Calibri" w:cs="Calibri"/>
                <w:color w:val="C45911" w:themeColor="accent2" w:themeShade="BF"/>
                <w:sz w:val="22"/>
                <w:szCs w:val="22"/>
              </w:rPr>
              <w:t>DR</w:t>
            </w:r>
          </w:p>
        </w:tc>
      </w:tr>
      <w:tr w:rsidR="00D61593" w14:paraId="3F9CDD0B" w14:textId="77777777" w:rsidTr="00833AF4">
        <w:trPr>
          <w:trHeight w:val="357"/>
        </w:trPr>
        <w:tc>
          <w:tcPr>
            <w:tcW w:w="523" w:type="dxa"/>
            <w:noWrap/>
          </w:tcPr>
          <w:p w14:paraId="1EF125B0" w14:textId="77777777" w:rsidR="00D61593" w:rsidRPr="00D61593" w:rsidRDefault="00D61593" w:rsidP="001E551C">
            <w:pPr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</w:pPr>
          </w:p>
        </w:tc>
        <w:tc>
          <w:tcPr>
            <w:tcW w:w="1740" w:type="dxa"/>
            <w:noWrap/>
          </w:tcPr>
          <w:p w14:paraId="243F8A72" w14:textId="77777777" w:rsidR="00D61593" w:rsidRPr="00D61593" w:rsidRDefault="00D61593" w:rsidP="001E551C">
            <w:pPr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14:paraId="34AF0DC5" w14:textId="77777777" w:rsidR="00D61593" w:rsidRPr="00D61593" w:rsidRDefault="00D61593" w:rsidP="001E551C">
            <w:pPr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</w:pPr>
          </w:p>
        </w:tc>
        <w:tc>
          <w:tcPr>
            <w:tcW w:w="5177" w:type="dxa"/>
          </w:tcPr>
          <w:p w14:paraId="3AB0124D" w14:textId="77777777" w:rsidR="00D61593" w:rsidRPr="00D61593" w:rsidRDefault="00D61593" w:rsidP="001E551C">
            <w:pPr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</w:pPr>
          </w:p>
        </w:tc>
        <w:tc>
          <w:tcPr>
            <w:tcW w:w="494" w:type="dxa"/>
            <w:noWrap/>
          </w:tcPr>
          <w:p w14:paraId="0FBAD9FF" w14:textId="77777777" w:rsidR="00D61593" w:rsidRPr="00D61593" w:rsidRDefault="00D61593" w:rsidP="001E551C">
            <w:pPr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</w:pPr>
          </w:p>
        </w:tc>
        <w:tc>
          <w:tcPr>
            <w:tcW w:w="748" w:type="dxa"/>
            <w:noWrap/>
          </w:tcPr>
          <w:p w14:paraId="0E49C87B" w14:textId="77777777" w:rsidR="00D61593" w:rsidRPr="00D61593" w:rsidRDefault="00D61593" w:rsidP="001E551C">
            <w:pPr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</w:pPr>
          </w:p>
        </w:tc>
      </w:tr>
      <w:tr w:rsidR="00833AF4" w14:paraId="32F59348" w14:textId="77777777" w:rsidTr="00D61593">
        <w:trPr>
          <w:trHeight w:val="300"/>
        </w:trPr>
        <w:tc>
          <w:tcPr>
            <w:tcW w:w="523" w:type="dxa"/>
            <w:noWrap/>
          </w:tcPr>
          <w:p w14:paraId="38C8C71D" w14:textId="77777777" w:rsidR="00833AF4" w:rsidRPr="00910EB4" w:rsidRDefault="00833AF4" w:rsidP="001E551C">
            <w:pPr>
              <w:rPr>
                <w:rFonts w:asciiTheme="minorHAnsi" w:hAnsiTheme="minorHAnsi" w:cstheme="minorHAnsi"/>
                <w:color w:val="9C5700"/>
                <w:sz w:val="22"/>
                <w:szCs w:val="22"/>
              </w:rPr>
            </w:pPr>
          </w:p>
        </w:tc>
        <w:tc>
          <w:tcPr>
            <w:tcW w:w="1740" w:type="dxa"/>
            <w:noWrap/>
          </w:tcPr>
          <w:p w14:paraId="098B69E5" w14:textId="03207721" w:rsidR="00833AF4" w:rsidRPr="00467FC9" w:rsidRDefault="00D61593" w:rsidP="00D61593">
            <w:pPr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</w:pPr>
            <w:r w:rsidRPr="00D61593"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  <w:t>Sa 26.09.2026</w:t>
            </w:r>
          </w:p>
        </w:tc>
        <w:tc>
          <w:tcPr>
            <w:tcW w:w="1418" w:type="dxa"/>
            <w:noWrap/>
          </w:tcPr>
          <w:p w14:paraId="446A3F2C" w14:textId="6FFECAAF" w:rsidR="00833AF4" w:rsidRPr="00467FC9" w:rsidRDefault="00D61593" w:rsidP="001E551C">
            <w:pPr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</w:pPr>
            <w:r w:rsidRPr="00D61593"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  <w:t>9:00 - 15:30</w:t>
            </w:r>
          </w:p>
        </w:tc>
        <w:tc>
          <w:tcPr>
            <w:tcW w:w="5177" w:type="dxa"/>
          </w:tcPr>
          <w:p w14:paraId="3B0651AD" w14:textId="3B84CAFF" w:rsidR="00833AF4" w:rsidRPr="00467FC9" w:rsidRDefault="00D61593" w:rsidP="001E551C">
            <w:pPr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</w:pPr>
            <w:r w:rsidRPr="00D61593"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  <w:t>Pädagogischer Alltag (1): Erstkontakt, Eingewöhnung, Beziehung und Bindung</w:t>
            </w:r>
          </w:p>
        </w:tc>
        <w:tc>
          <w:tcPr>
            <w:tcW w:w="494" w:type="dxa"/>
            <w:noWrap/>
            <w:hideMark/>
          </w:tcPr>
          <w:p w14:paraId="7C7839C1" w14:textId="0AE040E0" w:rsidR="00833AF4" w:rsidRPr="00467FC9" w:rsidRDefault="00467FC9" w:rsidP="001E551C">
            <w:pPr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</w:pPr>
            <w:r w:rsidRPr="00467FC9"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  <w:t>7</w:t>
            </w:r>
          </w:p>
        </w:tc>
        <w:tc>
          <w:tcPr>
            <w:tcW w:w="748" w:type="dxa"/>
            <w:noWrap/>
            <w:hideMark/>
          </w:tcPr>
          <w:p w14:paraId="2B4C8E23" w14:textId="1647799F" w:rsidR="00833AF4" w:rsidRPr="00467FC9" w:rsidRDefault="00467FC9" w:rsidP="001E551C">
            <w:pPr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</w:pPr>
            <w:r w:rsidRPr="00467FC9"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  <w:t>DR</w:t>
            </w:r>
          </w:p>
        </w:tc>
      </w:tr>
      <w:tr w:rsidR="00467FC9" w14:paraId="294E2B00" w14:textId="77777777" w:rsidTr="00833AF4">
        <w:trPr>
          <w:trHeight w:val="300"/>
        </w:trPr>
        <w:tc>
          <w:tcPr>
            <w:tcW w:w="523" w:type="dxa"/>
            <w:noWrap/>
          </w:tcPr>
          <w:p w14:paraId="41E9BE00" w14:textId="77777777" w:rsidR="00467FC9" w:rsidRPr="00910EB4" w:rsidRDefault="00467FC9" w:rsidP="001E551C">
            <w:pPr>
              <w:rPr>
                <w:rFonts w:asciiTheme="minorHAnsi" w:hAnsiTheme="minorHAnsi" w:cstheme="minorHAnsi"/>
                <w:color w:val="9C5700"/>
                <w:sz w:val="22"/>
                <w:szCs w:val="22"/>
              </w:rPr>
            </w:pPr>
          </w:p>
        </w:tc>
        <w:tc>
          <w:tcPr>
            <w:tcW w:w="1740" w:type="dxa"/>
            <w:noWrap/>
          </w:tcPr>
          <w:p w14:paraId="3F2ACCA8" w14:textId="77777777" w:rsidR="00467FC9" w:rsidRDefault="00467FC9" w:rsidP="001E551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14:paraId="67FA2DE2" w14:textId="77777777" w:rsidR="00467FC9" w:rsidRPr="00467FC9" w:rsidRDefault="00467FC9" w:rsidP="001E551C">
            <w:pPr>
              <w:rPr>
                <w:sz w:val="20"/>
                <w:szCs w:val="20"/>
              </w:rPr>
            </w:pPr>
          </w:p>
        </w:tc>
        <w:tc>
          <w:tcPr>
            <w:tcW w:w="5177" w:type="dxa"/>
          </w:tcPr>
          <w:p w14:paraId="03BF23AD" w14:textId="77777777" w:rsidR="00467FC9" w:rsidRPr="00467FC9" w:rsidRDefault="00467FC9" w:rsidP="001E551C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noWrap/>
          </w:tcPr>
          <w:p w14:paraId="56C85EE4" w14:textId="77777777" w:rsidR="00467FC9" w:rsidRDefault="00467FC9" w:rsidP="001E551C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noWrap/>
          </w:tcPr>
          <w:p w14:paraId="5FED2FC3" w14:textId="77777777" w:rsidR="00467FC9" w:rsidRDefault="00467FC9" w:rsidP="001E551C">
            <w:pPr>
              <w:rPr>
                <w:sz w:val="20"/>
                <w:szCs w:val="20"/>
              </w:rPr>
            </w:pPr>
          </w:p>
        </w:tc>
      </w:tr>
      <w:tr w:rsidR="00833AF4" w14:paraId="537D9C48" w14:textId="77777777" w:rsidTr="00833AF4">
        <w:trPr>
          <w:trHeight w:val="790"/>
        </w:trPr>
        <w:tc>
          <w:tcPr>
            <w:tcW w:w="523" w:type="dxa"/>
            <w:noWrap/>
            <w:hideMark/>
          </w:tcPr>
          <w:p w14:paraId="101B8633" w14:textId="77777777" w:rsidR="00833AF4" w:rsidRPr="00910EB4" w:rsidRDefault="00833AF4" w:rsidP="001E55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0" w:type="dxa"/>
            <w:noWrap/>
            <w:hideMark/>
          </w:tcPr>
          <w:p w14:paraId="0AF808B4" w14:textId="77777777" w:rsidR="00833AF4" w:rsidRPr="00FB385E" w:rsidRDefault="00833AF4" w:rsidP="001E551C">
            <w:pPr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</w:pPr>
          </w:p>
          <w:p w14:paraId="6872A161" w14:textId="416DB4C5" w:rsidR="00833AF4" w:rsidRPr="00FB385E" w:rsidRDefault="00833AF4" w:rsidP="001E551C">
            <w:pPr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</w:pPr>
            <w:r w:rsidRPr="00FB385E"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  <w:t xml:space="preserve">Sa </w:t>
            </w:r>
            <w:r w:rsidR="00BA057F"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  <w:t>10</w:t>
            </w:r>
            <w:r w:rsidRPr="00FB385E"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  <w:t>.</w:t>
            </w:r>
            <w:r w:rsidR="00BA057F"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  <w:t>10</w:t>
            </w:r>
            <w:r w:rsidRPr="00FB385E"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  <w:t>.2026</w:t>
            </w:r>
          </w:p>
        </w:tc>
        <w:tc>
          <w:tcPr>
            <w:tcW w:w="1418" w:type="dxa"/>
            <w:noWrap/>
            <w:hideMark/>
          </w:tcPr>
          <w:p w14:paraId="10A5E4BA" w14:textId="77777777" w:rsidR="00833AF4" w:rsidRPr="00FB385E" w:rsidRDefault="00833AF4" w:rsidP="001E551C">
            <w:pPr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</w:pPr>
          </w:p>
          <w:p w14:paraId="474468EB" w14:textId="77777777" w:rsidR="00833AF4" w:rsidRPr="00FB385E" w:rsidRDefault="00833AF4" w:rsidP="001E551C">
            <w:pPr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</w:pPr>
            <w:r w:rsidRPr="00FB385E"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  <w:t xml:space="preserve">9:00 </w:t>
            </w:r>
            <w:r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  <w:t>–</w:t>
            </w:r>
            <w:r w:rsidRPr="00FB385E"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  <w:t>15:30</w:t>
            </w:r>
          </w:p>
        </w:tc>
        <w:tc>
          <w:tcPr>
            <w:tcW w:w="5177" w:type="dxa"/>
            <w:hideMark/>
          </w:tcPr>
          <w:p w14:paraId="2679E5CD" w14:textId="77777777" w:rsidR="00833AF4" w:rsidRPr="00FB385E" w:rsidRDefault="00833AF4" w:rsidP="001E551C">
            <w:pPr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</w:pPr>
            <w:r w:rsidRPr="00FB385E"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  <w:t>Pädagogischer Alltag (2): Förderauftrag, Was braucht ein Kind in welchem Alter, Kindersicherheit und Umgang mit Risiken in der Kindertagespflege, Raumgestaltung</w:t>
            </w:r>
          </w:p>
        </w:tc>
        <w:tc>
          <w:tcPr>
            <w:tcW w:w="494" w:type="dxa"/>
            <w:noWrap/>
            <w:hideMark/>
          </w:tcPr>
          <w:p w14:paraId="2D71A890" w14:textId="77777777" w:rsidR="00833AF4" w:rsidRPr="00FB385E" w:rsidRDefault="00833AF4" w:rsidP="001E551C">
            <w:pPr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</w:pPr>
            <w:r w:rsidRPr="00FB385E"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  <w:t xml:space="preserve"> </w:t>
            </w:r>
          </w:p>
          <w:p w14:paraId="7C5C73E6" w14:textId="77777777" w:rsidR="00833AF4" w:rsidRPr="00FB385E" w:rsidRDefault="00833AF4" w:rsidP="001E551C">
            <w:pPr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</w:pPr>
            <w:r w:rsidRPr="00FB385E"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  <w:t>7</w:t>
            </w:r>
          </w:p>
        </w:tc>
        <w:tc>
          <w:tcPr>
            <w:tcW w:w="748" w:type="dxa"/>
            <w:noWrap/>
            <w:hideMark/>
          </w:tcPr>
          <w:p w14:paraId="01D74BB9" w14:textId="77777777" w:rsidR="00833AF4" w:rsidRPr="00FB385E" w:rsidRDefault="00833AF4" w:rsidP="001E551C">
            <w:pPr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</w:pPr>
          </w:p>
          <w:p w14:paraId="3B80B3C7" w14:textId="77777777" w:rsidR="00833AF4" w:rsidRPr="00FB385E" w:rsidRDefault="00833AF4" w:rsidP="001E551C">
            <w:pPr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</w:pPr>
            <w:r w:rsidRPr="00FB385E"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  <w:t>DR</w:t>
            </w:r>
          </w:p>
        </w:tc>
      </w:tr>
      <w:tr w:rsidR="00833AF4" w14:paraId="2CBCC711" w14:textId="77777777" w:rsidTr="00833AF4">
        <w:trPr>
          <w:trHeight w:val="300"/>
        </w:trPr>
        <w:tc>
          <w:tcPr>
            <w:tcW w:w="523" w:type="dxa"/>
            <w:noWrap/>
            <w:hideMark/>
          </w:tcPr>
          <w:p w14:paraId="14E14F79" w14:textId="77777777" w:rsidR="00833AF4" w:rsidRPr="00910EB4" w:rsidRDefault="00833AF4" w:rsidP="001E551C">
            <w:pPr>
              <w:rPr>
                <w:rFonts w:asciiTheme="minorHAnsi" w:hAnsiTheme="minorHAnsi" w:cstheme="minorHAnsi"/>
                <w:color w:val="006100"/>
                <w:sz w:val="22"/>
                <w:szCs w:val="22"/>
              </w:rPr>
            </w:pPr>
          </w:p>
        </w:tc>
        <w:tc>
          <w:tcPr>
            <w:tcW w:w="1740" w:type="dxa"/>
            <w:noWrap/>
            <w:hideMark/>
          </w:tcPr>
          <w:p w14:paraId="22B29C37" w14:textId="77777777" w:rsidR="00833AF4" w:rsidRDefault="00833AF4" w:rsidP="001E551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  <w:hideMark/>
          </w:tcPr>
          <w:p w14:paraId="391FB9DB" w14:textId="77777777" w:rsidR="00833AF4" w:rsidRDefault="00833AF4" w:rsidP="001E551C">
            <w:pPr>
              <w:rPr>
                <w:sz w:val="20"/>
                <w:szCs w:val="20"/>
              </w:rPr>
            </w:pPr>
          </w:p>
        </w:tc>
        <w:tc>
          <w:tcPr>
            <w:tcW w:w="5177" w:type="dxa"/>
            <w:noWrap/>
            <w:hideMark/>
          </w:tcPr>
          <w:p w14:paraId="1129D22A" w14:textId="77777777" w:rsidR="00833AF4" w:rsidRDefault="00833AF4" w:rsidP="001E551C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noWrap/>
            <w:hideMark/>
          </w:tcPr>
          <w:p w14:paraId="0C70534D" w14:textId="77777777" w:rsidR="00833AF4" w:rsidRDefault="00833AF4" w:rsidP="001E551C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noWrap/>
            <w:hideMark/>
          </w:tcPr>
          <w:p w14:paraId="4C3873BC" w14:textId="77777777" w:rsidR="00833AF4" w:rsidRDefault="00833AF4" w:rsidP="001E551C">
            <w:pPr>
              <w:rPr>
                <w:sz w:val="20"/>
                <w:szCs w:val="20"/>
              </w:rPr>
            </w:pPr>
          </w:p>
        </w:tc>
      </w:tr>
      <w:tr w:rsidR="00833AF4" w14:paraId="35452E82" w14:textId="77777777" w:rsidTr="00833AF4">
        <w:trPr>
          <w:trHeight w:val="476"/>
        </w:trPr>
        <w:tc>
          <w:tcPr>
            <w:tcW w:w="523" w:type="dxa"/>
            <w:noWrap/>
            <w:hideMark/>
          </w:tcPr>
          <w:p w14:paraId="612DB3DC" w14:textId="16A95671" w:rsidR="00833AF4" w:rsidRPr="005D5ADE" w:rsidRDefault="00833AF4" w:rsidP="001E551C">
            <w:pPr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</w:pPr>
          </w:p>
        </w:tc>
        <w:tc>
          <w:tcPr>
            <w:tcW w:w="1740" w:type="dxa"/>
            <w:noWrap/>
            <w:hideMark/>
          </w:tcPr>
          <w:p w14:paraId="3159F336" w14:textId="4E19ABE6" w:rsidR="00833AF4" w:rsidRPr="002F3EDA" w:rsidRDefault="00BA057F" w:rsidP="001E551C">
            <w:pPr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  <w:t>Di</w:t>
            </w:r>
            <w:r w:rsidR="00833AF4" w:rsidRPr="002F3EDA"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  <w:t xml:space="preserve"> 1</w:t>
            </w:r>
            <w:r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  <w:t>3</w:t>
            </w:r>
            <w:r w:rsidR="00833AF4" w:rsidRPr="002F3EDA"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  <w:t>10</w:t>
            </w:r>
            <w:r w:rsidR="00833AF4" w:rsidRPr="002F3EDA"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  <w:t>.2026</w:t>
            </w:r>
          </w:p>
        </w:tc>
        <w:tc>
          <w:tcPr>
            <w:tcW w:w="1418" w:type="dxa"/>
            <w:noWrap/>
            <w:hideMark/>
          </w:tcPr>
          <w:p w14:paraId="62D434DC" w14:textId="77777777" w:rsidR="00833AF4" w:rsidRPr="002F3EDA" w:rsidRDefault="00833AF4" w:rsidP="001E551C">
            <w:pPr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</w:pPr>
            <w:r w:rsidRPr="002F3EDA"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  <w:t>19:</w:t>
            </w:r>
            <w:r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  <w:t>3</w:t>
            </w:r>
            <w:r w:rsidRPr="002F3EDA"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  <w:t>0 - 2</w:t>
            </w:r>
            <w:r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  <w:t>2</w:t>
            </w:r>
            <w:r w:rsidRPr="002F3EDA"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  <w:t>00</w:t>
            </w:r>
          </w:p>
        </w:tc>
        <w:tc>
          <w:tcPr>
            <w:tcW w:w="5177" w:type="dxa"/>
            <w:hideMark/>
          </w:tcPr>
          <w:p w14:paraId="01FCB863" w14:textId="77777777" w:rsidR="00833AF4" w:rsidRPr="002F3EDA" w:rsidRDefault="00833AF4" w:rsidP="001E551C">
            <w:pPr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</w:pPr>
            <w:r w:rsidRPr="002F3EDA"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  <w:t>Selbstständigkeit (1): Finanzielle Grundlagen, Businessplan</w:t>
            </w:r>
          </w:p>
        </w:tc>
        <w:tc>
          <w:tcPr>
            <w:tcW w:w="494" w:type="dxa"/>
            <w:noWrap/>
            <w:hideMark/>
          </w:tcPr>
          <w:p w14:paraId="573A66FC" w14:textId="77777777" w:rsidR="00833AF4" w:rsidRPr="002F3EDA" w:rsidRDefault="00833AF4" w:rsidP="001E551C">
            <w:pPr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</w:pPr>
            <w:r w:rsidRPr="002F3EDA"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  <w:t xml:space="preserve">  3</w:t>
            </w:r>
          </w:p>
        </w:tc>
        <w:tc>
          <w:tcPr>
            <w:tcW w:w="748" w:type="dxa"/>
            <w:noWrap/>
            <w:hideMark/>
          </w:tcPr>
          <w:p w14:paraId="768DB427" w14:textId="77777777" w:rsidR="00833AF4" w:rsidRPr="002F3EDA" w:rsidRDefault="00833AF4" w:rsidP="001E551C">
            <w:pPr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</w:pPr>
            <w:r w:rsidRPr="002F3EDA"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  <w:t>TS</w:t>
            </w:r>
          </w:p>
        </w:tc>
      </w:tr>
      <w:tr w:rsidR="00833AF4" w14:paraId="37E14BF0" w14:textId="77777777" w:rsidTr="00833AF4">
        <w:trPr>
          <w:trHeight w:val="300"/>
        </w:trPr>
        <w:tc>
          <w:tcPr>
            <w:tcW w:w="523" w:type="dxa"/>
            <w:noWrap/>
            <w:hideMark/>
          </w:tcPr>
          <w:p w14:paraId="3A161242" w14:textId="77777777" w:rsidR="00833AF4" w:rsidRPr="00910EB4" w:rsidRDefault="00833AF4" w:rsidP="001E551C">
            <w:pPr>
              <w:rPr>
                <w:rFonts w:asciiTheme="minorHAnsi" w:hAnsiTheme="minorHAnsi" w:cstheme="minorHAnsi"/>
                <w:color w:val="9C5700"/>
                <w:sz w:val="22"/>
                <w:szCs w:val="22"/>
              </w:rPr>
            </w:pPr>
          </w:p>
        </w:tc>
        <w:tc>
          <w:tcPr>
            <w:tcW w:w="1740" w:type="dxa"/>
            <w:noWrap/>
            <w:hideMark/>
          </w:tcPr>
          <w:p w14:paraId="7BC7506E" w14:textId="77777777" w:rsidR="00833AF4" w:rsidRDefault="00833AF4" w:rsidP="001E551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  <w:hideMark/>
          </w:tcPr>
          <w:p w14:paraId="28657FBA" w14:textId="77777777" w:rsidR="00833AF4" w:rsidRDefault="00833AF4" w:rsidP="001E551C">
            <w:pPr>
              <w:rPr>
                <w:sz w:val="20"/>
                <w:szCs w:val="20"/>
              </w:rPr>
            </w:pPr>
          </w:p>
        </w:tc>
        <w:tc>
          <w:tcPr>
            <w:tcW w:w="5177" w:type="dxa"/>
            <w:noWrap/>
            <w:hideMark/>
          </w:tcPr>
          <w:p w14:paraId="58E1CE79" w14:textId="77777777" w:rsidR="00833AF4" w:rsidRDefault="00833AF4" w:rsidP="001E551C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noWrap/>
            <w:hideMark/>
          </w:tcPr>
          <w:p w14:paraId="69BAD1DE" w14:textId="77777777" w:rsidR="00833AF4" w:rsidRDefault="00833AF4" w:rsidP="001E551C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noWrap/>
            <w:hideMark/>
          </w:tcPr>
          <w:p w14:paraId="3F1230A7" w14:textId="77777777" w:rsidR="00833AF4" w:rsidRDefault="00833AF4" w:rsidP="001E551C">
            <w:pPr>
              <w:rPr>
                <w:sz w:val="20"/>
                <w:szCs w:val="20"/>
              </w:rPr>
            </w:pPr>
          </w:p>
        </w:tc>
      </w:tr>
      <w:tr w:rsidR="00833AF4" w14:paraId="2787B1C3" w14:textId="77777777" w:rsidTr="00833AF4">
        <w:trPr>
          <w:trHeight w:val="300"/>
        </w:trPr>
        <w:tc>
          <w:tcPr>
            <w:tcW w:w="523" w:type="dxa"/>
            <w:noWrap/>
            <w:hideMark/>
          </w:tcPr>
          <w:p w14:paraId="592B04C9" w14:textId="77777777" w:rsidR="00833AF4" w:rsidRPr="00096B22" w:rsidRDefault="00833AF4" w:rsidP="001E551C">
            <w:pPr>
              <w:rPr>
                <w:rFonts w:asciiTheme="minorHAnsi" w:hAnsiTheme="minorHAnsi" w:cstheme="minorHAnsi"/>
                <w:color w:val="C45911" w:themeColor="accent2" w:themeShade="BF"/>
                <w:sz w:val="20"/>
                <w:szCs w:val="20"/>
              </w:rPr>
            </w:pPr>
            <w:r w:rsidRPr="00096B22">
              <w:rPr>
                <w:rFonts w:asciiTheme="minorHAnsi" w:hAnsiTheme="minorHAnsi" w:cstheme="minorHAnsi"/>
                <w:color w:val="C45911" w:themeColor="accent2" w:themeShade="BF"/>
                <w:sz w:val="22"/>
                <w:szCs w:val="22"/>
              </w:rPr>
              <w:t>@</w:t>
            </w:r>
          </w:p>
        </w:tc>
        <w:tc>
          <w:tcPr>
            <w:tcW w:w="1740" w:type="dxa"/>
            <w:noWrap/>
            <w:hideMark/>
          </w:tcPr>
          <w:p w14:paraId="6263819D" w14:textId="21ED005B" w:rsidR="00833AF4" w:rsidRPr="00096B22" w:rsidRDefault="00833AF4" w:rsidP="001E551C">
            <w:pPr>
              <w:rPr>
                <w:rFonts w:ascii="Calibri" w:hAnsi="Calibri" w:cs="Calibri"/>
                <w:color w:val="C45911" w:themeColor="accent2" w:themeShade="BF"/>
                <w:sz w:val="22"/>
                <w:szCs w:val="22"/>
              </w:rPr>
            </w:pPr>
            <w:r w:rsidRPr="00096B22">
              <w:rPr>
                <w:rFonts w:ascii="Calibri" w:hAnsi="Calibri" w:cs="Calibri"/>
                <w:color w:val="C45911" w:themeColor="accent2" w:themeShade="BF"/>
                <w:sz w:val="22"/>
                <w:szCs w:val="22"/>
              </w:rPr>
              <w:t xml:space="preserve">Do </w:t>
            </w:r>
            <w:r w:rsidR="00A82D15">
              <w:rPr>
                <w:rFonts w:ascii="Calibri" w:hAnsi="Calibri" w:cs="Calibri"/>
                <w:color w:val="C45911" w:themeColor="accent2" w:themeShade="BF"/>
                <w:sz w:val="22"/>
                <w:szCs w:val="22"/>
              </w:rPr>
              <w:t>15</w:t>
            </w:r>
            <w:r w:rsidRPr="00096B22">
              <w:rPr>
                <w:rFonts w:ascii="Calibri" w:hAnsi="Calibri" w:cs="Calibri"/>
                <w:color w:val="C45911" w:themeColor="accent2" w:themeShade="BF"/>
                <w:sz w:val="22"/>
                <w:szCs w:val="22"/>
              </w:rPr>
              <w:t>.</w:t>
            </w:r>
            <w:r w:rsidR="00A82D15">
              <w:rPr>
                <w:rFonts w:ascii="Calibri" w:hAnsi="Calibri" w:cs="Calibri"/>
                <w:color w:val="C45911" w:themeColor="accent2" w:themeShade="BF"/>
                <w:sz w:val="22"/>
                <w:szCs w:val="22"/>
              </w:rPr>
              <w:t>10</w:t>
            </w:r>
            <w:r w:rsidRPr="00096B22">
              <w:rPr>
                <w:rFonts w:ascii="Calibri" w:hAnsi="Calibri" w:cs="Calibri"/>
                <w:color w:val="C45911" w:themeColor="accent2" w:themeShade="BF"/>
                <w:sz w:val="22"/>
                <w:szCs w:val="22"/>
              </w:rPr>
              <w:t>.2026</w:t>
            </w:r>
          </w:p>
        </w:tc>
        <w:tc>
          <w:tcPr>
            <w:tcW w:w="1418" w:type="dxa"/>
            <w:noWrap/>
            <w:hideMark/>
          </w:tcPr>
          <w:p w14:paraId="1E7041C6" w14:textId="77777777" w:rsidR="00833AF4" w:rsidRPr="00096B22" w:rsidRDefault="00833AF4" w:rsidP="001E551C">
            <w:pPr>
              <w:rPr>
                <w:rFonts w:ascii="Calibri" w:hAnsi="Calibri" w:cs="Calibri"/>
                <w:color w:val="C45911" w:themeColor="accent2" w:themeShade="BF"/>
                <w:sz w:val="22"/>
                <w:szCs w:val="22"/>
              </w:rPr>
            </w:pPr>
            <w:r w:rsidRPr="00096B22">
              <w:rPr>
                <w:rFonts w:ascii="Calibri" w:hAnsi="Calibri" w:cs="Calibri"/>
                <w:color w:val="C45911" w:themeColor="accent2" w:themeShade="BF"/>
                <w:sz w:val="22"/>
                <w:szCs w:val="22"/>
              </w:rPr>
              <w:t>19:00 - 21:30</w:t>
            </w:r>
          </w:p>
        </w:tc>
        <w:tc>
          <w:tcPr>
            <w:tcW w:w="5177" w:type="dxa"/>
            <w:hideMark/>
          </w:tcPr>
          <w:p w14:paraId="53980552" w14:textId="77777777" w:rsidR="00833AF4" w:rsidRPr="00096B22" w:rsidRDefault="00833AF4" w:rsidP="001E551C">
            <w:pPr>
              <w:rPr>
                <w:rFonts w:ascii="Calibri" w:hAnsi="Calibri" w:cs="Calibri"/>
                <w:color w:val="C45911" w:themeColor="accent2" w:themeShade="BF"/>
                <w:sz w:val="22"/>
                <w:szCs w:val="22"/>
              </w:rPr>
            </w:pPr>
            <w:r w:rsidRPr="00096B22">
              <w:rPr>
                <w:rFonts w:ascii="Calibri" w:hAnsi="Calibri" w:cs="Calibri"/>
                <w:color w:val="C45911" w:themeColor="accent2" w:themeShade="BF"/>
                <w:sz w:val="22"/>
                <w:szCs w:val="22"/>
              </w:rPr>
              <w:t>Selbstständigkeit (2): Betreuungsvertrag</w:t>
            </w:r>
          </w:p>
        </w:tc>
        <w:tc>
          <w:tcPr>
            <w:tcW w:w="494" w:type="dxa"/>
            <w:noWrap/>
            <w:hideMark/>
          </w:tcPr>
          <w:p w14:paraId="0A110411" w14:textId="77777777" w:rsidR="00833AF4" w:rsidRPr="00096B22" w:rsidRDefault="00833AF4" w:rsidP="001E551C">
            <w:pPr>
              <w:rPr>
                <w:rFonts w:ascii="Calibri" w:hAnsi="Calibri" w:cs="Calibri"/>
                <w:color w:val="C45911" w:themeColor="accent2" w:themeShade="BF"/>
                <w:sz w:val="22"/>
                <w:szCs w:val="22"/>
              </w:rPr>
            </w:pPr>
            <w:r w:rsidRPr="00096B22">
              <w:rPr>
                <w:rFonts w:ascii="Calibri" w:hAnsi="Calibri" w:cs="Calibri"/>
                <w:color w:val="C45911" w:themeColor="accent2" w:themeShade="BF"/>
                <w:sz w:val="22"/>
                <w:szCs w:val="22"/>
              </w:rPr>
              <w:t xml:space="preserve">  3</w:t>
            </w:r>
          </w:p>
        </w:tc>
        <w:tc>
          <w:tcPr>
            <w:tcW w:w="748" w:type="dxa"/>
            <w:noWrap/>
            <w:hideMark/>
          </w:tcPr>
          <w:p w14:paraId="49D5BB85" w14:textId="77777777" w:rsidR="00833AF4" w:rsidRPr="00096B22" w:rsidRDefault="00833AF4" w:rsidP="001E551C">
            <w:pPr>
              <w:rPr>
                <w:rFonts w:ascii="Calibri" w:hAnsi="Calibri" w:cs="Calibri"/>
                <w:color w:val="C45911" w:themeColor="accent2" w:themeShade="BF"/>
                <w:sz w:val="22"/>
                <w:szCs w:val="22"/>
              </w:rPr>
            </w:pPr>
            <w:r w:rsidRPr="00096B22">
              <w:rPr>
                <w:rFonts w:ascii="Calibri" w:hAnsi="Calibri" w:cs="Calibri"/>
                <w:color w:val="C45911" w:themeColor="accent2" w:themeShade="BF"/>
                <w:sz w:val="22"/>
                <w:szCs w:val="22"/>
              </w:rPr>
              <w:t>LG</w:t>
            </w:r>
          </w:p>
        </w:tc>
      </w:tr>
      <w:tr w:rsidR="00833AF4" w14:paraId="592EE939" w14:textId="77777777" w:rsidTr="00833AF4">
        <w:trPr>
          <w:trHeight w:val="300"/>
        </w:trPr>
        <w:tc>
          <w:tcPr>
            <w:tcW w:w="523" w:type="dxa"/>
            <w:noWrap/>
            <w:hideMark/>
          </w:tcPr>
          <w:p w14:paraId="1BBB5484" w14:textId="77777777" w:rsidR="00833AF4" w:rsidRPr="00096B22" w:rsidRDefault="00833AF4" w:rsidP="001E551C">
            <w:pPr>
              <w:rPr>
                <w:rFonts w:asciiTheme="minorHAnsi" w:hAnsiTheme="minorHAnsi" w:cstheme="minorHAnsi"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1740" w:type="dxa"/>
            <w:noWrap/>
            <w:hideMark/>
          </w:tcPr>
          <w:p w14:paraId="7CA61B26" w14:textId="77777777" w:rsidR="00833AF4" w:rsidRPr="00096B22" w:rsidRDefault="00833AF4" w:rsidP="001E551C">
            <w:pPr>
              <w:rPr>
                <w:rFonts w:ascii="Calibri" w:hAnsi="Calibri" w:cs="Calibri"/>
                <w:color w:val="C45911" w:themeColor="accent2" w:themeShade="BF"/>
                <w:sz w:val="22"/>
                <w:szCs w:val="22"/>
              </w:rPr>
            </w:pPr>
            <w:r w:rsidRPr="00096B22">
              <w:rPr>
                <w:rFonts w:ascii="Calibri" w:hAnsi="Calibri" w:cs="Calibri"/>
                <w:color w:val="C45911" w:themeColor="accent2" w:themeShade="BF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B6C80C9" w14:textId="77777777" w:rsidR="00833AF4" w:rsidRPr="00096B22" w:rsidRDefault="00833AF4" w:rsidP="001E551C">
            <w:pPr>
              <w:rPr>
                <w:rFonts w:ascii="Calibri" w:hAnsi="Calibri" w:cs="Calibri"/>
                <w:color w:val="C45911" w:themeColor="accent2" w:themeShade="BF"/>
                <w:sz w:val="22"/>
                <w:szCs w:val="22"/>
              </w:rPr>
            </w:pPr>
            <w:r w:rsidRPr="00096B22">
              <w:rPr>
                <w:rFonts w:ascii="Calibri" w:hAnsi="Calibri" w:cs="Calibri"/>
                <w:color w:val="C45911" w:themeColor="accent2" w:themeShade="BF"/>
                <w:sz w:val="22"/>
                <w:szCs w:val="22"/>
              </w:rPr>
              <w:t> </w:t>
            </w:r>
          </w:p>
        </w:tc>
        <w:tc>
          <w:tcPr>
            <w:tcW w:w="5177" w:type="dxa"/>
            <w:hideMark/>
          </w:tcPr>
          <w:p w14:paraId="5C955BC9" w14:textId="77777777" w:rsidR="00833AF4" w:rsidRPr="00096B22" w:rsidRDefault="00833AF4" w:rsidP="001E551C">
            <w:pPr>
              <w:rPr>
                <w:rFonts w:ascii="Calibri" w:hAnsi="Calibri" w:cs="Calibri"/>
                <w:color w:val="C45911" w:themeColor="accent2" w:themeShade="BF"/>
                <w:sz w:val="22"/>
                <w:szCs w:val="22"/>
              </w:rPr>
            </w:pPr>
            <w:r w:rsidRPr="00096B22">
              <w:rPr>
                <w:rFonts w:ascii="Calibri" w:hAnsi="Calibri" w:cs="Calibri"/>
                <w:color w:val="C45911" w:themeColor="accent2" w:themeShade="BF"/>
                <w:sz w:val="22"/>
                <w:szCs w:val="22"/>
              </w:rPr>
              <w:t> </w:t>
            </w:r>
          </w:p>
        </w:tc>
        <w:tc>
          <w:tcPr>
            <w:tcW w:w="494" w:type="dxa"/>
            <w:noWrap/>
            <w:hideMark/>
          </w:tcPr>
          <w:p w14:paraId="68EF13C5" w14:textId="77777777" w:rsidR="00833AF4" w:rsidRPr="00096B22" w:rsidRDefault="00833AF4" w:rsidP="001E551C">
            <w:pPr>
              <w:rPr>
                <w:rFonts w:ascii="Calibri" w:hAnsi="Calibri" w:cs="Calibri"/>
                <w:color w:val="C45911" w:themeColor="accent2" w:themeShade="BF"/>
                <w:sz w:val="22"/>
                <w:szCs w:val="22"/>
              </w:rPr>
            </w:pPr>
            <w:r w:rsidRPr="00096B22">
              <w:rPr>
                <w:rFonts w:ascii="Calibri" w:hAnsi="Calibri" w:cs="Calibri"/>
                <w:color w:val="C45911" w:themeColor="accent2" w:themeShade="BF"/>
                <w:sz w:val="22"/>
                <w:szCs w:val="22"/>
              </w:rPr>
              <w:t> </w:t>
            </w:r>
          </w:p>
        </w:tc>
        <w:tc>
          <w:tcPr>
            <w:tcW w:w="748" w:type="dxa"/>
            <w:noWrap/>
            <w:hideMark/>
          </w:tcPr>
          <w:p w14:paraId="36D66008" w14:textId="77777777" w:rsidR="00833AF4" w:rsidRPr="00096B22" w:rsidRDefault="00833AF4" w:rsidP="001E551C">
            <w:pPr>
              <w:rPr>
                <w:rFonts w:ascii="Calibri" w:hAnsi="Calibri" w:cs="Calibri"/>
                <w:color w:val="C45911" w:themeColor="accent2" w:themeShade="BF"/>
                <w:sz w:val="22"/>
                <w:szCs w:val="22"/>
              </w:rPr>
            </w:pPr>
            <w:r w:rsidRPr="00096B22">
              <w:rPr>
                <w:rFonts w:ascii="Calibri" w:hAnsi="Calibri" w:cs="Calibri"/>
                <w:color w:val="C45911" w:themeColor="accent2" w:themeShade="BF"/>
                <w:sz w:val="22"/>
                <w:szCs w:val="22"/>
              </w:rPr>
              <w:t> </w:t>
            </w:r>
          </w:p>
        </w:tc>
      </w:tr>
      <w:tr w:rsidR="00833AF4" w14:paraId="72E2A861" w14:textId="77777777" w:rsidTr="00833AF4">
        <w:trPr>
          <w:trHeight w:val="300"/>
        </w:trPr>
        <w:tc>
          <w:tcPr>
            <w:tcW w:w="523" w:type="dxa"/>
            <w:noWrap/>
            <w:hideMark/>
          </w:tcPr>
          <w:p w14:paraId="0CDD83FD" w14:textId="069E2726" w:rsidR="00833AF4" w:rsidRPr="00910EB4" w:rsidRDefault="00833AF4" w:rsidP="001E55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0" w:type="dxa"/>
            <w:noWrap/>
            <w:hideMark/>
          </w:tcPr>
          <w:p w14:paraId="291D3E47" w14:textId="75A71E1A" w:rsidR="00833AF4" w:rsidRPr="00FB385E" w:rsidRDefault="00833AF4" w:rsidP="001E551C">
            <w:pPr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</w:pPr>
            <w:r w:rsidRPr="00FB385E"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  <w:t>Sa 2</w:t>
            </w:r>
            <w:r w:rsidR="001B7646"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  <w:t>4</w:t>
            </w:r>
            <w:r w:rsidRPr="00FB385E"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  <w:t>.</w:t>
            </w:r>
            <w:r w:rsidR="001B7646"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  <w:t>10</w:t>
            </w:r>
            <w:r w:rsidRPr="00FB385E"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  <w:t>.2026</w:t>
            </w:r>
          </w:p>
        </w:tc>
        <w:tc>
          <w:tcPr>
            <w:tcW w:w="1418" w:type="dxa"/>
            <w:noWrap/>
            <w:hideMark/>
          </w:tcPr>
          <w:p w14:paraId="61EAFA90" w14:textId="77777777" w:rsidR="00833AF4" w:rsidRPr="00FB385E" w:rsidRDefault="00833AF4" w:rsidP="001E551C">
            <w:pPr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</w:pPr>
            <w:r w:rsidRPr="00FB385E"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  <w:t>9:00 - 16:00</w:t>
            </w:r>
          </w:p>
        </w:tc>
        <w:tc>
          <w:tcPr>
            <w:tcW w:w="5177" w:type="dxa"/>
            <w:hideMark/>
          </w:tcPr>
          <w:p w14:paraId="0E9B5F2D" w14:textId="77777777" w:rsidR="00833AF4" w:rsidRPr="00FB385E" w:rsidRDefault="00833AF4" w:rsidP="001E551C">
            <w:pPr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</w:pPr>
            <w:r w:rsidRPr="00FB385E"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  <w:t>Kinderechte und Kinderschutz: Schutzauftrag nach §8a (in Kooperation mit dem Jugendamt)</w:t>
            </w:r>
          </w:p>
        </w:tc>
        <w:tc>
          <w:tcPr>
            <w:tcW w:w="494" w:type="dxa"/>
            <w:noWrap/>
            <w:hideMark/>
          </w:tcPr>
          <w:p w14:paraId="799EF44C" w14:textId="77777777" w:rsidR="00833AF4" w:rsidRPr="00FB385E" w:rsidRDefault="00833AF4" w:rsidP="001E551C">
            <w:pPr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</w:pPr>
            <w:r w:rsidRPr="00FB385E"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  <w:t xml:space="preserve">  8</w:t>
            </w:r>
          </w:p>
        </w:tc>
        <w:tc>
          <w:tcPr>
            <w:tcW w:w="748" w:type="dxa"/>
            <w:noWrap/>
            <w:hideMark/>
          </w:tcPr>
          <w:p w14:paraId="620EF53A" w14:textId="77777777" w:rsidR="00833AF4" w:rsidRPr="00FB385E" w:rsidRDefault="00833AF4" w:rsidP="001E551C">
            <w:pPr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</w:pPr>
            <w:r w:rsidRPr="00FB385E"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  <w:t>BO</w:t>
            </w:r>
          </w:p>
        </w:tc>
      </w:tr>
      <w:tr w:rsidR="00833AF4" w14:paraId="7B30EAAE" w14:textId="77777777" w:rsidTr="00833AF4">
        <w:trPr>
          <w:trHeight w:val="300"/>
        </w:trPr>
        <w:tc>
          <w:tcPr>
            <w:tcW w:w="523" w:type="dxa"/>
            <w:noWrap/>
            <w:hideMark/>
          </w:tcPr>
          <w:p w14:paraId="7C628A2B" w14:textId="77777777" w:rsidR="00833AF4" w:rsidRPr="00910EB4" w:rsidRDefault="00833AF4" w:rsidP="001E551C">
            <w:pPr>
              <w:rPr>
                <w:rFonts w:asciiTheme="minorHAnsi" w:hAnsiTheme="minorHAnsi" w:cstheme="minorHAnsi"/>
                <w:color w:val="9C5700"/>
                <w:sz w:val="22"/>
                <w:szCs w:val="22"/>
              </w:rPr>
            </w:pPr>
          </w:p>
        </w:tc>
        <w:tc>
          <w:tcPr>
            <w:tcW w:w="1740" w:type="dxa"/>
            <w:noWrap/>
            <w:hideMark/>
          </w:tcPr>
          <w:p w14:paraId="6B5B9A6A" w14:textId="77777777" w:rsidR="00833AF4" w:rsidRDefault="00833AF4" w:rsidP="001E551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  <w:hideMark/>
          </w:tcPr>
          <w:p w14:paraId="343FCC05" w14:textId="77777777" w:rsidR="00833AF4" w:rsidRDefault="00833AF4" w:rsidP="001E551C">
            <w:pPr>
              <w:rPr>
                <w:sz w:val="20"/>
                <w:szCs w:val="20"/>
              </w:rPr>
            </w:pPr>
          </w:p>
        </w:tc>
        <w:tc>
          <w:tcPr>
            <w:tcW w:w="5177" w:type="dxa"/>
            <w:noWrap/>
            <w:hideMark/>
          </w:tcPr>
          <w:p w14:paraId="0E82AADE" w14:textId="77777777" w:rsidR="00833AF4" w:rsidRDefault="00833AF4" w:rsidP="001E551C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noWrap/>
            <w:hideMark/>
          </w:tcPr>
          <w:p w14:paraId="45E1D253" w14:textId="77777777" w:rsidR="00833AF4" w:rsidRDefault="00833AF4" w:rsidP="001E551C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noWrap/>
            <w:hideMark/>
          </w:tcPr>
          <w:p w14:paraId="034EA587" w14:textId="77777777" w:rsidR="00833AF4" w:rsidRDefault="00833AF4" w:rsidP="001E551C">
            <w:pPr>
              <w:rPr>
                <w:sz w:val="20"/>
                <w:szCs w:val="20"/>
              </w:rPr>
            </w:pPr>
          </w:p>
        </w:tc>
      </w:tr>
      <w:tr w:rsidR="00833AF4" w14:paraId="1C2E7023" w14:textId="77777777" w:rsidTr="00833AF4">
        <w:trPr>
          <w:trHeight w:val="570"/>
        </w:trPr>
        <w:tc>
          <w:tcPr>
            <w:tcW w:w="523" w:type="dxa"/>
            <w:noWrap/>
            <w:hideMark/>
          </w:tcPr>
          <w:p w14:paraId="1EA80FB9" w14:textId="77777777" w:rsidR="00833AF4" w:rsidRPr="00910EB4" w:rsidRDefault="00833AF4" w:rsidP="001E55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0" w:type="dxa"/>
            <w:noWrap/>
            <w:hideMark/>
          </w:tcPr>
          <w:p w14:paraId="306FF603" w14:textId="7798C432" w:rsidR="00833AF4" w:rsidRPr="00FB385E" w:rsidRDefault="00833AF4" w:rsidP="001E551C">
            <w:pPr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</w:pPr>
            <w:r w:rsidRPr="00FB385E"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  <w:t>Sa 07.</w:t>
            </w:r>
            <w:r w:rsidR="001B7646"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  <w:t>11</w:t>
            </w:r>
            <w:r w:rsidRPr="00FB385E"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  <w:t>.2026</w:t>
            </w:r>
          </w:p>
        </w:tc>
        <w:tc>
          <w:tcPr>
            <w:tcW w:w="1418" w:type="dxa"/>
            <w:noWrap/>
            <w:hideMark/>
          </w:tcPr>
          <w:p w14:paraId="523DA7B5" w14:textId="77777777" w:rsidR="00833AF4" w:rsidRPr="00FB385E" w:rsidRDefault="00833AF4" w:rsidP="001E551C">
            <w:pPr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</w:pPr>
            <w:r w:rsidRPr="00FB385E"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  <w:t>9:00 - 15:30</w:t>
            </w:r>
          </w:p>
        </w:tc>
        <w:tc>
          <w:tcPr>
            <w:tcW w:w="5177" w:type="dxa"/>
            <w:hideMark/>
          </w:tcPr>
          <w:p w14:paraId="2257A3B2" w14:textId="77777777" w:rsidR="00833AF4" w:rsidRPr="00FB385E" w:rsidRDefault="00833AF4" w:rsidP="001E551C">
            <w:pPr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</w:pPr>
            <w:r w:rsidRPr="00FB385E"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  <w:t>Erziehungspartnerschaft, Kommunikation und Interaktion</w:t>
            </w:r>
          </w:p>
        </w:tc>
        <w:tc>
          <w:tcPr>
            <w:tcW w:w="494" w:type="dxa"/>
            <w:noWrap/>
            <w:hideMark/>
          </w:tcPr>
          <w:p w14:paraId="172FAE72" w14:textId="77777777" w:rsidR="00833AF4" w:rsidRPr="00FB385E" w:rsidRDefault="00833AF4" w:rsidP="001E551C">
            <w:pPr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</w:pPr>
            <w:r w:rsidRPr="00FB385E"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  <w:t>7</w:t>
            </w:r>
          </w:p>
        </w:tc>
        <w:tc>
          <w:tcPr>
            <w:tcW w:w="748" w:type="dxa"/>
            <w:noWrap/>
            <w:hideMark/>
          </w:tcPr>
          <w:p w14:paraId="1B440988" w14:textId="77777777" w:rsidR="00833AF4" w:rsidRPr="00FB385E" w:rsidRDefault="00833AF4" w:rsidP="001E551C">
            <w:pPr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</w:pPr>
            <w:r w:rsidRPr="00FB385E"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  <w:t>DR</w:t>
            </w:r>
          </w:p>
        </w:tc>
      </w:tr>
      <w:tr w:rsidR="004F1B08" w14:paraId="78EAB78F" w14:textId="77777777" w:rsidTr="004F1B08">
        <w:trPr>
          <w:trHeight w:val="224"/>
        </w:trPr>
        <w:tc>
          <w:tcPr>
            <w:tcW w:w="523" w:type="dxa"/>
            <w:noWrap/>
          </w:tcPr>
          <w:p w14:paraId="12108D89" w14:textId="77777777" w:rsidR="004F1B08" w:rsidRPr="00910EB4" w:rsidRDefault="004F1B08" w:rsidP="001E55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0" w:type="dxa"/>
            <w:noWrap/>
          </w:tcPr>
          <w:p w14:paraId="20128ABA" w14:textId="77777777" w:rsidR="004F1B08" w:rsidRPr="00FB385E" w:rsidRDefault="004F1B08" w:rsidP="001E551C">
            <w:pPr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14:paraId="0260BFC4" w14:textId="77777777" w:rsidR="004F1B08" w:rsidRPr="00FB385E" w:rsidRDefault="004F1B08" w:rsidP="001E551C">
            <w:pPr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</w:pPr>
          </w:p>
        </w:tc>
        <w:tc>
          <w:tcPr>
            <w:tcW w:w="5177" w:type="dxa"/>
          </w:tcPr>
          <w:p w14:paraId="54A96C89" w14:textId="77777777" w:rsidR="004F1B08" w:rsidRPr="00FB385E" w:rsidRDefault="004F1B08" w:rsidP="001E551C">
            <w:pPr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</w:pPr>
          </w:p>
        </w:tc>
        <w:tc>
          <w:tcPr>
            <w:tcW w:w="494" w:type="dxa"/>
            <w:noWrap/>
          </w:tcPr>
          <w:p w14:paraId="02B5B5AB" w14:textId="77777777" w:rsidR="004F1B08" w:rsidRPr="00FB385E" w:rsidRDefault="004F1B08" w:rsidP="001E551C">
            <w:pPr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</w:pPr>
          </w:p>
        </w:tc>
        <w:tc>
          <w:tcPr>
            <w:tcW w:w="748" w:type="dxa"/>
            <w:noWrap/>
          </w:tcPr>
          <w:p w14:paraId="100708D6" w14:textId="77777777" w:rsidR="004F1B08" w:rsidRPr="00FB385E" w:rsidRDefault="004F1B08" w:rsidP="001E551C">
            <w:pPr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</w:pPr>
          </w:p>
        </w:tc>
      </w:tr>
      <w:tr w:rsidR="00833AF4" w14:paraId="2FA9E942" w14:textId="77777777" w:rsidTr="00833AF4">
        <w:trPr>
          <w:trHeight w:val="300"/>
        </w:trPr>
        <w:tc>
          <w:tcPr>
            <w:tcW w:w="523" w:type="dxa"/>
            <w:noWrap/>
            <w:hideMark/>
          </w:tcPr>
          <w:p w14:paraId="3C90BE5D" w14:textId="6DBA144A" w:rsidR="00833AF4" w:rsidRPr="00581879" w:rsidRDefault="00833AF4" w:rsidP="001E551C">
            <w:pPr>
              <w:rPr>
                <w:rFonts w:asciiTheme="minorHAnsi" w:hAnsiTheme="minorHAnsi" w:cstheme="minorHAnsi"/>
                <w:color w:val="EE0000"/>
                <w:sz w:val="22"/>
                <w:szCs w:val="22"/>
              </w:rPr>
            </w:pPr>
          </w:p>
        </w:tc>
        <w:tc>
          <w:tcPr>
            <w:tcW w:w="1740" w:type="dxa"/>
            <w:noWrap/>
            <w:hideMark/>
          </w:tcPr>
          <w:p w14:paraId="17E3D2D9" w14:textId="64032489" w:rsidR="00833AF4" w:rsidRPr="004F1B08" w:rsidRDefault="00833AF4" w:rsidP="001E551C">
            <w:pPr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</w:pPr>
            <w:r w:rsidRPr="004F1B08"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  <w:t>D</w:t>
            </w:r>
            <w:r w:rsidR="004F1B08" w:rsidRPr="004F1B08"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  <w:t>i</w:t>
            </w:r>
            <w:r w:rsidRPr="004F1B08"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  <w:t xml:space="preserve"> </w:t>
            </w:r>
            <w:r w:rsidR="004F1B08" w:rsidRPr="004F1B08"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  <w:t>10</w:t>
            </w:r>
            <w:r w:rsidRPr="004F1B08"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  <w:t>.</w:t>
            </w:r>
            <w:r w:rsidR="004F1B08" w:rsidRPr="004F1B08"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  <w:t>11</w:t>
            </w:r>
            <w:r w:rsidRPr="004F1B08"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  <w:t>.2026</w:t>
            </w:r>
          </w:p>
        </w:tc>
        <w:tc>
          <w:tcPr>
            <w:tcW w:w="1418" w:type="dxa"/>
            <w:noWrap/>
            <w:hideMark/>
          </w:tcPr>
          <w:p w14:paraId="1A1C993D" w14:textId="77777777" w:rsidR="00833AF4" w:rsidRPr="004F1B08" w:rsidRDefault="00833AF4" w:rsidP="001E551C">
            <w:pPr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</w:pPr>
            <w:r w:rsidRPr="004F1B08"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  <w:t>19:00 - 22:00</w:t>
            </w:r>
          </w:p>
        </w:tc>
        <w:tc>
          <w:tcPr>
            <w:tcW w:w="5177" w:type="dxa"/>
            <w:noWrap/>
            <w:hideMark/>
          </w:tcPr>
          <w:p w14:paraId="562F7ACC" w14:textId="77777777" w:rsidR="00833AF4" w:rsidRPr="004F1B08" w:rsidRDefault="00833AF4" w:rsidP="001E551C">
            <w:pPr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</w:pPr>
            <w:r w:rsidRPr="004F1B08"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  <w:t>Businessplan und Marketing</w:t>
            </w:r>
          </w:p>
        </w:tc>
        <w:tc>
          <w:tcPr>
            <w:tcW w:w="494" w:type="dxa"/>
            <w:noWrap/>
            <w:hideMark/>
          </w:tcPr>
          <w:p w14:paraId="7686C271" w14:textId="77777777" w:rsidR="00833AF4" w:rsidRPr="004F1B08" w:rsidRDefault="00833AF4" w:rsidP="001E551C">
            <w:pPr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</w:pPr>
            <w:r w:rsidRPr="004F1B08"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  <w:t>4</w:t>
            </w:r>
          </w:p>
        </w:tc>
        <w:tc>
          <w:tcPr>
            <w:tcW w:w="748" w:type="dxa"/>
            <w:noWrap/>
            <w:hideMark/>
          </w:tcPr>
          <w:p w14:paraId="2ADE5D31" w14:textId="77777777" w:rsidR="00833AF4" w:rsidRPr="004F1B08" w:rsidRDefault="00833AF4" w:rsidP="001E551C">
            <w:pPr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</w:pPr>
            <w:r w:rsidRPr="004F1B08"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  <w:t>TS</w:t>
            </w:r>
          </w:p>
        </w:tc>
      </w:tr>
      <w:tr w:rsidR="004F1B08" w14:paraId="58BDE410" w14:textId="77777777" w:rsidTr="00690DA9">
        <w:trPr>
          <w:trHeight w:val="124"/>
        </w:trPr>
        <w:tc>
          <w:tcPr>
            <w:tcW w:w="523" w:type="dxa"/>
            <w:noWrap/>
          </w:tcPr>
          <w:p w14:paraId="69C79F37" w14:textId="77777777" w:rsidR="004F1B08" w:rsidRDefault="004F1B08" w:rsidP="001E551C">
            <w:pPr>
              <w:rPr>
                <w:rFonts w:asciiTheme="minorHAnsi" w:hAnsiTheme="minorHAnsi" w:cstheme="minorHAnsi"/>
                <w:color w:val="EE0000"/>
                <w:sz w:val="22"/>
                <w:szCs w:val="22"/>
              </w:rPr>
            </w:pPr>
          </w:p>
        </w:tc>
        <w:tc>
          <w:tcPr>
            <w:tcW w:w="1740" w:type="dxa"/>
            <w:noWrap/>
          </w:tcPr>
          <w:p w14:paraId="2A33E250" w14:textId="77777777" w:rsidR="004F1B08" w:rsidRPr="00581879" w:rsidRDefault="004F1B08" w:rsidP="001E551C">
            <w:pPr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14:paraId="237DEF08" w14:textId="77777777" w:rsidR="004F1B08" w:rsidRPr="00581879" w:rsidRDefault="004F1B08" w:rsidP="001E551C">
            <w:pPr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5177" w:type="dxa"/>
            <w:noWrap/>
          </w:tcPr>
          <w:p w14:paraId="3147C2D3" w14:textId="77777777" w:rsidR="004F1B08" w:rsidRPr="00581879" w:rsidRDefault="004F1B08" w:rsidP="001E551C">
            <w:pPr>
              <w:rPr>
                <w:rFonts w:ascii="Calibri" w:hAnsi="Calibri" w:cs="Calibri"/>
                <w:color w:val="EE0000"/>
              </w:rPr>
            </w:pPr>
          </w:p>
        </w:tc>
        <w:tc>
          <w:tcPr>
            <w:tcW w:w="494" w:type="dxa"/>
            <w:noWrap/>
          </w:tcPr>
          <w:p w14:paraId="2909E5FB" w14:textId="77777777" w:rsidR="004F1B08" w:rsidRDefault="004F1B08" w:rsidP="001E551C">
            <w:pPr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748" w:type="dxa"/>
            <w:noWrap/>
          </w:tcPr>
          <w:p w14:paraId="7BC8930A" w14:textId="77777777" w:rsidR="004F1B08" w:rsidRPr="00581879" w:rsidRDefault="004F1B08" w:rsidP="001E551C">
            <w:pPr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</w:tr>
      <w:tr w:rsidR="00BC7921" w14:paraId="3A7E8368" w14:textId="77777777" w:rsidTr="004F1B08">
        <w:trPr>
          <w:trHeight w:val="307"/>
        </w:trPr>
        <w:tc>
          <w:tcPr>
            <w:tcW w:w="523" w:type="dxa"/>
            <w:noWrap/>
          </w:tcPr>
          <w:p w14:paraId="61144CA0" w14:textId="77777777" w:rsidR="00BC7921" w:rsidRDefault="00BC7921" w:rsidP="001E551C">
            <w:pPr>
              <w:rPr>
                <w:rFonts w:asciiTheme="minorHAnsi" w:hAnsiTheme="minorHAnsi" w:cstheme="minorHAnsi"/>
                <w:color w:val="EE0000"/>
                <w:sz w:val="22"/>
                <w:szCs w:val="22"/>
              </w:rPr>
            </w:pPr>
          </w:p>
        </w:tc>
        <w:tc>
          <w:tcPr>
            <w:tcW w:w="1740" w:type="dxa"/>
            <w:noWrap/>
          </w:tcPr>
          <w:p w14:paraId="62CC74FB" w14:textId="7B97709E" w:rsidR="00BC7921" w:rsidRPr="00A650ED" w:rsidRDefault="0005205F" w:rsidP="001E551C">
            <w:pPr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</w:pPr>
            <w:r w:rsidRPr="0005205F"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  <w:t>Sa 14.11.2026</w:t>
            </w:r>
          </w:p>
        </w:tc>
        <w:tc>
          <w:tcPr>
            <w:tcW w:w="1418" w:type="dxa"/>
            <w:noWrap/>
          </w:tcPr>
          <w:p w14:paraId="58B0BFBC" w14:textId="17D05597" w:rsidR="00BC7921" w:rsidRDefault="0005205F" w:rsidP="001E551C">
            <w:pPr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</w:pPr>
            <w:r w:rsidRPr="0005205F"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  <w:t>9:00-16:00</w:t>
            </w:r>
          </w:p>
        </w:tc>
        <w:tc>
          <w:tcPr>
            <w:tcW w:w="5177" w:type="dxa"/>
            <w:noWrap/>
          </w:tcPr>
          <w:p w14:paraId="0FB8877C" w14:textId="0C8819EC" w:rsidR="00BC7921" w:rsidRPr="00DA75B6" w:rsidRDefault="0005205F" w:rsidP="004F1B08">
            <w:pPr>
              <w:jc w:val="both"/>
              <w:rPr>
                <w:rFonts w:asciiTheme="minorHAnsi" w:hAnsiTheme="minorHAnsi" w:cstheme="minorHAnsi"/>
                <w:color w:val="385623" w:themeColor="accent6" w:themeShade="80"/>
                <w:sz w:val="22"/>
                <w:szCs w:val="22"/>
              </w:rPr>
            </w:pPr>
            <w:r w:rsidRPr="0005205F">
              <w:rPr>
                <w:rFonts w:asciiTheme="minorHAnsi" w:hAnsiTheme="minorHAnsi" w:cstheme="minorHAnsi"/>
                <w:color w:val="385623" w:themeColor="accent6" w:themeShade="80"/>
                <w:sz w:val="22"/>
                <w:szCs w:val="22"/>
              </w:rPr>
              <w:t>Inklusion in der Kindertagespflege</w:t>
            </w:r>
          </w:p>
        </w:tc>
        <w:tc>
          <w:tcPr>
            <w:tcW w:w="494" w:type="dxa"/>
            <w:noWrap/>
          </w:tcPr>
          <w:p w14:paraId="35326103" w14:textId="3F8DD92F" w:rsidR="00BC7921" w:rsidRPr="00A650ED" w:rsidRDefault="0005205F" w:rsidP="001E551C">
            <w:pPr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</w:pPr>
            <w:r w:rsidRPr="0005205F"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  <w:t>8</w:t>
            </w:r>
          </w:p>
        </w:tc>
        <w:tc>
          <w:tcPr>
            <w:tcW w:w="748" w:type="dxa"/>
            <w:noWrap/>
          </w:tcPr>
          <w:p w14:paraId="68C07612" w14:textId="18294C45" w:rsidR="00BC7921" w:rsidRPr="00A650ED" w:rsidRDefault="0005205F" w:rsidP="001E551C">
            <w:pPr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</w:pPr>
            <w:r w:rsidRPr="0005205F"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  <w:t>JN</w:t>
            </w:r>
          </w:p>
        </w:tc>
      </w:tr>
      <w:tr w:rsidR="0005205F" w14:paraId="61778B95" w14:textId="77777777" w:rsidTr="004F1B08">
        <w:trPr>
          <w:trHeight w:val="307"/>
        </w:trPr>
        <w:tc>
          <w:tcPr>
            <w:tcW w:w="523" w:type="dxa"/>
            <w:noWrap/>
          </w:tcPr>
          <w:p w14:paraId="3DCC6220" w14:textId="77777777" w:rsidR="0005205F" w:rsidRDefault="0005205F" w:rsidP="001E551C">
            <w:pPr>
              <w:rPr>
                <w:rFonts w:asciiTheme="minorHAnsi" w:hAnsiTheme="minorHAnsi" w:cstheme="minorHAnsi"/>
                <w:color w:val="EE0000"/>
                <w:sz w:val="22"/>
                <w:szCs w:val="22"/>
              </w:rPr>
            </w:pPr>
          </w:p>
        </w:tc>
        <w:tc>
          <w:tcPr>
            <w:tcW w:w="1740" w:type="dxa"/>
            <w:noWrap/>
          </w:tcPr>
          <w:p w14:paraId="64DD40BC" w14:textId="77777777" w:rsidR="0005205F" w:rsidRPr="0005205F" w:rsidRDefault="0005205F" w:rsidP="001E551C">
            <w:pPr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14:paraId="170967B5" w14:textId="77777777" w:rsidR="0005205F" w:rsidRPr="0005205F" w:rsidRDefault="0005205F" w:rsidP="001E551C">
            <w:pPr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</w:pPr>
          </w:p>
        </w:tc>
        <w:tc>
          <w:tcPr>
            <w:tcW w:w="5177" w:type="dxa"/>
            <w:noWrap/>
          </w:tcPr>
          <w:p w14:paraId="5EDC4472" w14:textId="77777777" w:rsidR="0005205F" w:rsidRPr="0005205F" w:rsidRDefault="0005205F" w:rsidP="004F1B08">
            <w:pPr>
              <w:jc w:val="both"/>
              <w:rPr>
                <w:rFonts w:asciiTheme="minorHAnsi" w:hAnsiTheme="minorHAnsi" w:cstheme="minorHAnsi"/>
                <w:color w:val="385623" w:themeColor="accent6" w:themeShade="80"/>
                <w:sz w:val="22"/>
                <w:szCs w:val="22"/>
              </w:rPr>
            </w:pPr>
          </w:p>
        </w:tc>
        <w:tc>
          <w:tcPr>
            <w:tcW w:w="494" w:type="dxa"/>
            <w:noWrap/>
          </w:tcPr>
          <w:p w14:paraId="433AC45F" w14:textId="77777777" w:rsidR="0005205F" w:rsidRPr="0005205F" w:rsidRDefault="0005205F" w:rsidP="001E551C">
            <w:pPr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</w:pPr>
          </w:p>
        </w:tc>
        <w:tc>
          <w:tcPr>
            <w:tcW w:w="748" w:type="dxa"/>
            <w:noWrap/>
          </w:tcPr>
          <w:p w14:paraId="408C4D20" w14:textId="77777777" w:rsidR="0005205F" w:rsidRPr="0005205F" w:rsidRDefault="0005205F" w:rsidP="001E551C">
            <w:pPr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</w:pPr>
          </w:p>
        </w:tc>
      </w:tr>
      <w:tr w:rsidR="004F1B08" w14:paraId="31769A27" w14:textId="77777777" w:rsidTr="00833AF4">
        <w:trPr>
          <w:trHeight w:val="300"/>
        </w:trPr>
        <w:tc>
          <w:tcPr>
            <w:tcW w:w="523" w:type="dxa"/>
            <w:noWrap/>
          </w:tcPr>
          <w:p w14:paraId="25CAB19B" w14:textId="77777777" w:rsidR="004F1B08" w:rsidRDefault="004F1B08" w:rsidP="001E551C">
            <w:pPr>
              <w:rPr>
                <w:rFonts w:asciiTheme="minorHAnsi" w:hAnsiTheme="minorHAnsi" w:cstheme="minorHAnsi"/>
                <w:color w:val="EE0000"/>
                <w:sz w:val="22"/>
                <w:szCs w:val="22"/>
              </w:rPr>
            </w:pPr>
          </w:p>
        </w:tc>
        <w:tc>
          <w:tcPr>
            <w:tcW w:w="1740" w:type="dxa"/>
            <w:noWrap/>
          </w:tcPr>
          <w:p w14:paraId="6C0C3B88" w14:textId="268941E7" w:rsidR="004F1B08" w:rsidRPr="00BC7921" w:rsidRDefault="00BC7921" w:rsidP="001E551C">
            <w:pPr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</w:pPr>
            <w:r w:rsidRPr="00BC7921"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  <w:t>Di 17.11.2026</w:t>
            </w:r>
          </w:p>
        </w:tc>
        <w:tc>
          <w:tcPr>
            <w:tcW w:w="1418" w:type="dxa"/>
            <w:noWrap/>
          </w:tcPr>
          <w:p w14:paraId="2C54C166" w14:textId="65556963" w:rsidR="004F1B08" w:rsidRPr="00BC7921" w:rsidRDefault="00BC7921" w:rsidP="001E551C">
            <w:pPr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</w:pPr>
            <w:r w:rsidRPr="00BC7921"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  <w:t>19:00 -21:30</w:t>
            </w:r>
          </w:p>
        </w:tc>
        <w:tc>
          <w:tcPr>
            <w:tcW w:w="5177" w:type="dxa"/>
            <w:noWrap/>
          </w:tcPr>
          <w:p w14:paraId="4A8C3C99" w14:textId="0FA9E136" w:rsidR="004F1B08" w:rsidRPr="00BC7921" w:rsidRDefault="00BC7921" w:rsidP="001E551C">
            <w:pPr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</w:pPr>
            <w:r w:rsidRPr="00BC7921"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  <w:t>Zeitmanagement</w:t>
            </w:r>
          </w:p>
        </w:tc>
        <w:tc>
          <w:tcPr>
            <w:tcW w:w="494" w:type="dxa"/>
            <w:noWrap/>
          </w:tcPr>
          <w:p w14:paraId="00FD8B8F" w14:textId="05697797" w:rsidR="004F1B08" w:rsidRPr="00BC7921" w:rsidRDefault="00BC7921" w:rsidP="001E551C">
            <w:pPr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</w:pPr>
            <w:r w:rsidRPr="00BC7921"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  <w:t>3</w:t>
            </w:r>
          </w:p>
        </w:tc>
        <w:tc>
          <w:tcPr>
            <w:tcW w:w="748" w:type="dxa"/>
            <w:noWrap/>
          </w:tcPr>
          <w:p w14:paraId="19DF957D" w14:textId="2A6B2100" w:rsidR="004F1B08" w:rsidRPr="00BC7921" w:rsidRDefault="00BC7921" w:rsidP="001E551C">
            <w:pPr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</w:pPr>
            <w:r w:rsidRPr="00BC7921"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  <w:t>NT</w:t>
            </w:r>
          </w:p>
        </w:tc>
      </w:tr>
      <w:tr w:rsidR="00FE1849" w14:paraId="1D660A26" w14:textId="77777777" w:rsidTr="00833AF4">
        <w:trPr>
          <w:trHeight w:val="300"/>
        </w:trPr>
        <w:tc>
          <w:tcPr>
            <w:tcW w:w="523" w:type="dxa"/>
            <w:noWrap/>
          </w:tcPr>
          <w:p w14:paraId="63FC25F9" w14:textId="77777777" w:rsidR="00FE1849" w:rsidRDefault="00FE1849" w:rsidP="001E551C">
            <w:pPr>
              <w:rPr>
                <w:rFonts w:asciiTheme="minorHAnsi" w:hAnsiTheme="minorHAnsi" w:cstheme="minorHAnsi"/>
                <w:color w:val="EE0000"/>
                <w:sz w:val="22"/>
                <w:szCs w:val="22"/>
              </w:rPr>
            </w:pPr>
          </w:p>
        </w:tc>
        <w:tc>
          <w:tcPr>
            <w:tcW w:w="1740" w:type="dxa"/>
            <w:noWrap/>
          </w:tcPr>
          <w:p w14:paraId="5B499DC4" w14:textId="77777777" w:rsidR="00FE1849" w:rsidRPr="00BC7921" w:rsidRDefault="00FE1849" w:rsidP="001E551C">
            <w:pPr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14:paraId="32366004" w14:textId="77777777" w:rsidR="00FE1849" w:rsidRPr="00BC7921" w:rsidRDefault="00FE1849" w:rsidP="001E551C">
            <w:pPr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</w:pPr>
          </w:p>
        </w:tc>
        <w:tc>
          <w:tcPr>
            <w:tcW w:w="5177" w:type="dxa"/>
            <w:noWrap/>
          </w:tcPr>
          <w:p w14:paraId="6B0E3DEF" w14:textId="77777777" w:rsidR="00FE1849" w:rsidRPr="00BC7921" w:rsidRDefault="00FE1849" w:rsidP="001E551C">
            <w:pPr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</w:pPr>
          </w:p>
        </w:tc>
        <w:tc>
          <w:tcPr>
            <w:tcW w:w="494" w:type="dxa"/>
            <w:noWrap/>
          </w:tcPr>
          <w:p w14:paraId="1C6AFAC7" w14:textId="77777777" w:rsidR="00FE1849" w:rsidRPr="00BC7921" w:rsidRDefault="00FE1849" w:rsidP="001E551C">
            <w:pPr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</w:pPr>
          </w:p>
        </w:tc>
        <w:tc>
          <w:tcPr>
            <w:tcW w:w="748" w:type="dxa"/>
            <w:noWrap/>
          </w:tcPr>
          <w:p w14:paraId="4F236EFF" w14:textId="77777777" w:rsidR="00FE1849" w:rsidRPr="00BC7921" w:rsidRDefault="00FE1849" w:rsidP="001E551C">
            <w:pPr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</w:pPr>
          </w:p>
        </w:tc>
      </w:tr>
      <w:tr w:rsidR="00BC7921" w14:paraId="4DE31095" w14:textId="77777777" w:rsidTr="00833AF4">
        <w:trPr>
          <w:trHeight w:val="300"/>
        </w:trPr>
        <w:tc>
          <w:tcPr>
            <w:tcW w:w="523" w:type="dxa"/>
            <w:noWrap/>
          </w:tcPr>
          <w:p w14:paraId="2FB9C3A9" w14:textId="77777777" w:rsidR="00BC7921" w:rsidRDefault="00BC7921" w:rsidP="001E551C">
            <w:pPr>
              <w:rPr>
                <w:rFonts w:asciiTheme="minorHAnsi" w:hAnsiTheme="minorHAnsi" w:cstheme="minorHAnsi"/>
                <w:color w:val="EE0000"/>
                <w:sz w:val="22"/>
                <w:szCs w:val="22"/>
              </w:rPr>
            </w:pPr>
          </w:p>
        </w:tc>
        <w:tc>
          <w:tcPr>
            <w:tcW w:w="1740" w:type="dxa"/>
            <w:noWrap/>
          </w:tcPr>
          <w:p w14:paraId="0494036A" w14:textId="6DA32F3D" w:rsidR="00BC7921" w:rsidRPr="00FE1849" w:rsidRDefault="00B434E9" w:rsidP="001E551C">
            <w:pPr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  <w:t>Mi 18</w:t>
            </w:r>
            <w:r w:rsidR="00FE1849" w:rsidRPr="00FE1849"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  <w:t>.11.2026</w:t>
            </w:r>
          </w:p>
        </w:tc>
        <w:tc>
          <w:tcPr>
            <w:tcW w:w="1418" w:type="dxa"/>
            <w:noWrap/>
          </w:tcPr>
          <w:p w14:paraId="3D53A4E4" w14:textId="176CFCDB" w:rsidR="00BC7921" w:rsidRPr="00FE1849" w:rsidRDefault="00FE1849" w:rsidP="001E551C">
            <w:pPr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</w:pPr>
            <w:r w:rsidRPr="00FE1849"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  <w:t>19:00 –22:00</w:t>
            </w:r>
          </w:p>
        </w:tc>
        <w:tc>
          <w:tcPr>
            <w:tcW w:w="5177" w:type="dxa"/>
            <w:noWrap/>
          </w:tcPr>
          <w:p w14:paraId="4CE99F2F" w14:textId="4132A0F5" w:rsidR="00BC7921" w:rsidRPr="00FE1849" w:rsidRDefault="00FE1849" w:rsidP="001E551C">
            <w:pPr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</w:pPr>
            <w:r w:rsidRPr="00FE1849"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  <w:t>Steuern und Finanzen</w:t>
            </w:r>
          </w:p>
        </w:tc>
        <w:tc>
          <w:tcPr>
            <w:tcW w:w="494" w:type="dxa"/>
            <w:noWrap/>
          </w:tcPr>
          <w:p w14:paraId="398CBE8B" w14:textId="09E007A4" w:rsidR="00BC7921" w:rsidRPr="00FE1849" w:rsidRDefault="00FE1849" w:rsidP="001E551C">
            <w:pPr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</w:pPr>
            <w:r w:rsidRPr="00FE1849"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  <w:t>4</w:t>
            </w:r>
          </w:p>
        </w:tc>
        <w:tc>
          <w:tcPr>
            <w:tcW w:w="748" w:type="dxa"/>
            <w:noWrap/>
          </w:tcPr>
          <w:p w14:paraId="6776A69F" w14:textId="6164BB8A" w:rsidR="00BC7921" w:rsidRPr="00FE1849" w:rsidRDefault="00FE1849" w:rsidP="001E551C">
            <w:pPr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</w:pPr>
            <w:r w:rsidRPr="00FE1849"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  <w:t>TS</w:t>
            </w:r>
          </w:p>
        </w:tc>
      </w:tr>
      <w:tr w:rsidR="00FE1849" w14:paraId="04BE0C06" w14:textId="77777777" w:rsidTr="00833AF4">
        <w:trPr>
          <w:trHeight w:val="300"/>
        </w:trPr>
        <w:tc>
          <w:tcPr>
            <w:tcW w:w="523" w:type="dxa"/>
            <w:noWrap/>
          </w:tcPr>
          <w:p w14:paraId="71930340" w14:textId="77777777" w:rsidR="00FE1849" w:rsidRDefault="00FE1849" w:rsidP="001E551C">
            <w:pPr>
              <w:rPr>
                <w:rFonts w:asciiTheme="minorHAnsi" w:hAnsiTheme="minorHAnsi" w:cstheme="minorHAnsi"/>
                <w:color w:val="EE0000"/>
                <w:sz w:val="22"/>
                <w:szCs w:val="22"/>
              </w:rPr>
            </w:pPr>
          </w:p>
        </w:tc>
        <w:tc>
          <w:tcPr>
            <w:tcW w:w="1740" w:type="dxa"/>
            <w:noWrap/>
          </w:tcPr>
          <w:p w14:paraId="2FF0B2F3" w14:textId="77777777" w:rsidR="00FE1849" w:rsidRDefault="00FE1849" w:rsidP="001E551C">
            <w:pPr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14:paraId="400DE221" w14:textId="77777777" w:rsidR="00FE1849" w:rsidRPr="00FE1849" w:rsidRDefault="00FE1849" w:rsidP="001E551C">
            <w:pPr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5177" w:type="dxa"/>
            <w:noWrap/>
          </w:tcPr>
          <w:p w14:paraId="6FA8DB43" w14:textId="77777777" w:rsidR="00FE1849" w:rsidRPr="00FE1849" w:rsidRDefault="00FE1849" w:rsidP="001E551C">
            <w:pPr>
              <w:rPr>
                <w:rFonts w:ascii="Calibri" w:hAnsi="Calibri" w:cs="Calibri"/>
                <w:color w:val="EE0000"/>
              </w:rPr>
            </w:pPr>
          </w:p>
        </w:tc>
        <w:tc>
          <w:tcPr>
            <w:tcW w:w="494" w:type="dxa"/>
            <w:noWrap/>
          </w:tcPr>
          <w:p w14:paraId="3BF079EC" w14:textId="77777777" w:rsidR="00FE1849" w:rsidRPr="00BC7921" w:rsidRDefault="00FE1849" w:rsidP="001E551C">
            <w:pPr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  <w:tc>
          <w:tcPr>
            <w:tcW w:w="748" w:type="dxa"/>
            <w:noWrap/>
          </w:tcPr>
          <w:p w14:paraId="138231D2" w14:textId="77777777" w:rsidR="00FE1849" w:rsidRPr="00BC7921" w:rsidRDefault="00FE1849" w:rsidP="001E551C">
            <w:pPr>
              <w:rPr>
                <w:rFonts w:ascii="Arial" w:hAnsi="Arial" w:cs="Arial"/>
                <w:color w:val="EE0000"/>
                <w:sz w:val="20"/>
                <w:szCs w:val="20"/>
              </w:rPr>
            </w:pPr>
          </w:p>
        </w:tc>
      </w:tr>
      <w:tr w:rsidR="00833AF4" w:rsidRPr="00A03BBD" w14:paraId="470B6271" w14:textId="77777777" w:rsidTr="00833AF4">
        <w:trPr>
          <w:trHeight w:val="586"/>
        </w:trPr>
        <w:tc>
          <w:tcPr>
            <w:tcW w:w="523" w:type="dxa"/>
            <w:noWrap/>
            <w:hideMark/>
          </w:tcPr>
          <w:p w14:paraId="24665541" w14:textId="77777777" w:rsidR="00833AF4" w:rsidRPr="00581879" w:rsidRDefault="00833AF4" w:rsidP="001E551C">
            <w:pPr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</w:p>
        </w:tc>
        <w:tc>
          <w:tcPr>
            <w:tcW w:w="1740" w:type="dxa"/>
            <w:hideMark/>
          </w:tcPr>
          <w:p w14:paraId="04E17502" w14:textId="6559EA42" w:rsidR="00833AF4" w:rsidRPr="00A03BBD" w:rsidRDefault="00833AF4" w:rsidP="001E551C">
            <w:pPr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</w:pPr>
            <w:r w:rsidRPr="00A03BBD"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  <w:t>Sa 21.</w:t>
            </w:r>
            <w:r w:rsidR="00A03BBD" w:rsidRPr="00A03BBD"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  <w:t>11</w:t>
            </w:r>
            <w:r w:rsidRPr="00A03BBD"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  <w:t>.2026</w:t>
            </w:r>
          </w:p>
        </w:tc>
        <w:tc>
          <w:tcPr>
            <w:tcW w:w="1418" w:type="dxa"/>
            <w:hideMark/>
          </w:tcPr>
          <w:p w14:paraId="585291C3" w14:textId="77777777" w:rsidR="00833AF4" w:rsidRPr="00A03BBD" w:rsidRDefault="00833AF4" w:rsidP="001E551C">
            <w:pPr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</w:pPr>
            <w:r w:rsidRPr="00A03BBD"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  <w:t>9:00 - 15:30</w:t>
            </w:r>
          </w:p>
        </w:tc>
        <w:tc>
          <w:tcPr>
            <w:tcW w:w="5177" w:type="dxa"/>
            <w:hideMark/>
          </w:tcPr>
          <w:p w14:paraId="72AEBCFB" w14:textId="77777777" w:rsidR="00833AF4" w:rsidRPr="00A03BBD" w:rsidRDefault="00833AF4" w:rsidP="001E551C">
            <w:pPr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</w:pPr>
            <w:r w:rsidRPr="00A03BBD"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  <w:t>Aufbau Kindertagespflege (Bedarfsanalyse, Erfahrungsaustausch, Businessplan)</w:t>
            </w:r>
          </w:p>
        </w:tc>
        <w:tc>
          <w:tcPr>
            <w:tcW w:w="494" w:type="dxa"/>
            <w:hideMark/>
          </w:tcPr>
          <w:p w14:paraId="3494CC8A" w14:textId="77777777" w:rsidR="00833AF4" w:rsidRPr="00A03BBD" w:rsidRDefault="00833AF4" w:rsidP="001E551C">
            <w:pPr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</w:pPr>
            <w:r w:rsidRPr="00A03BBD"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  <w:t>7</w:t>
            </w:r>
          </w:p>
        </w:tc>
        <w:tc>
          <w:tcPr>
            <w:tcW w:w="748" w:type="dxa"/>
          </w:tcPr>
          <w:p w14:paraId="4B779E94" w14:textId="77777777" w:rsidR="00833AF4" w:rsidRPr="00A03BBD" w:rsidRDefault="00833AF4" w:rsidP="001E551C">
            <w:pPr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</w:pPr>
            <w:r w:rsidRPr="00A03BBD"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  <w:t>DR</w:t>
            </w:r>
          </w:p>
        </w:tc>
      </w:tr>
      <w:tr w:rsidR="000D1147" w:rsidRPr="00A03BBD" w14:paraId="2E17F4B5" w14:textId="77777777" w:rsidTr="000D1147">
        <w:trPr>
          <w:trHeight w:val="258"/>
        </w:trPr>
        <w:tc>
          <w:tcPr>
            <w:tcW w:w="523" w:type="dxa"/>
            <w:noWrap/>
          </w:tcPr>
          <w:p w14:paraId="19183BF0" w14:textId="77777777" w:rsidR="000D1147" w:rsidRPr="00581879" w:rsidRDefault="000D1147" w:rsidP="001E551C">
            <w:pPr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</w:p>
        </w:tc>
        <w:tc>
          <w:tcPr>
            <w:tcW w:w="1740" w:type="dxa"/>
          </w:tcPr>
          <w:p w14:paraId="51C027D3" w14:textId="77777777" w:rsidR="000D1147" w:rsidRPr="00A03BBD" w:rsidRDefault="000D1147" w:rsidP="001E551C">
            <w:pPr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3C4A7FC" w14:textId="77777777" w:rsidR="000D1147" w:rsidRPr="00A03BBD" w:rsidRDefault="000D1147" w:rsidP="001E551C">
            <w:pPr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</w:pPr>
          </w:p>
        </w:tc>
        <w:tc>
          <w:tcPr>
            <w:tcW w:w="5177" w:type="dxa"/>
          </w:tcPr>
          <w:p w14:paraId="3A6D62B0" w14:textId="77777777" w:rsidR="000D1147" w:rsidRPr="00A03BBD" w:rsidRDefault="000D1147" w:rsidP="001E551C">
            <w:pPr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</w:pPr>
          </w:p>
        </w:tc>
        <w:tc>
          <w:tcPr>
            <w:tcW w:w="494" w:type="dxa"/>
          </w:tcPr>
          <w:p w14:paraId="116FC23F" w14:textId="77777777" w:rsidR="000D1147" w:rsidRPr="00A03BBD" w:rsidRDefault="000D1147" w:rsidP="001E551C">
            <w:pPr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</w:pPr>
          </w:p>
        </w:tc>
        <w:tc>
          <w:tcPr>
            <w:tcW w:w="748" w:type="dxa"/>
          </w:tcPr>
          <w:p w14:paraId="077BA93B" w14:textId="77777777" w:rsidR="000D1147" w:rsidRPr="00A03BBD" w:rsidRDefault="000D1147" w:rsidP="001E551C">
            <w:pPr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</w:pPr>
          </w:p>
        </w:tc>
      </w:tr>
      <w:tr w:rsidR="009B132D" w:rsidRPr="00927228" w14:paraId="7945B44E" w14:textId="77777777" w:rsidTr="009B132D">
        <w:trPr>
          <w:trHeight w:val="228"/>
        </w:trPr>
        <w:tc>
          <w:tcPr>
            <w:tcW w:w="523" w:type="dxa"/>
            <w:noWrap/>
          </w:tcPr>
          <w:p w14:paraId="17C16B74" w14:textId="4F665D40" w:rsidR="009B132D" w:rsidRPr="009A0397" w:rsidRDefault="009A0397" w:rsidP="001E551C">
            <w:pPr>
              <w:rPr>
                <w:rFonts w:ascii="Calibri" w:hAnsi="Calibri" w:cs="Calibri"/>
                <w:color w:val="C45911" w:themeColor="accent2" w:themeShade="BF"/>
                <w:sz w:val="22"/>
                <w:szCs w:val="22"/>
              </w:rPr>
            </w:pPr>
            <w:r w:rsidRPr="009A0397">
              <w:rPr>
                <w:rFonts w:ascii="Calibri" w:hAnsi="Calibri" w:cs="Calibri"/>
                <w:color w:val="C45911" w:themeColor="accent2" w:themeShade="BF"/>
                <w:sz w:val="22"/>
                <w:szCs w:val="22"/>
              </w:rPr>
              <w:lastRenderedPageBreak/>
              <w:t>@</w:t>
            </w:r>
          </w:p>
        </w:tc>
        <w:tc>
          <w:tcPr>
            <w:tcW w:w="1740" w:type="dxa"/>
          </w:tcPr>
          <w:p w14:paraId="7244065F" w14:textId="7DB71532" w:rsidR="009B132D" w:rsidRPr="009A0397" w:rsidRDefault="009A0397" w:rsidP="001E551C">
            <w:pPr>
              <w:rPr>
                <w:rFonts w:ascii="Calibri" w:hAnsi="Calibri" w:cs="Calibri"/>
                <w:color w:val="C45911" w:themeColor="accent2" w:themeShade="BF"/>
                <w:sz w:val="22"/>
                <w:szCs w:val="22"/>
              </w:rPr>
            </w:pPr>
            <w:r w:rsidRPr="009A0397">
              <w:rPr>
                <w:rFonts w:ascii="Calibri" w:hAnsi="Calibri" w:cs="Calibri"/>
                <w:color w:val="C45911" w:themeColor="accent2" w:themeShade="BF"/>
                <w:sz w:val="22"/>
                <w:szCs w:val="22"/>
              </w:rPr>
              <w:t>Do 26.11.2026</w:t>
            </w:r>
          </w:p>
        </w:tc>
        <w:tc>
          <w:tcPr>
            <w:tcW w:w="1418" w:type="dxa"/>
          </w:tcPr>
          <w:p w14:paraId="36B5646C" w14:textId="5B695F67" w:rsidR="009B132D" w:rsidRPr="009A0397" w:rsidRDefault="009A0397" w:rsidP="001E551C">
            <w:pPr>
              <w:rPr>
                <w:rFonts w:ascii="Calibri" w:hAnsi="Calibri" w:cs="Calibri"/>
                <w:color w:val="C45911" w:themeColor="accent2" w:themeShade="BF"/>
                <w:sz w:val="22"/>
                <w:szCs w:val="22"/>
              </w:rPr>
            </w:pPr>
            <w:r w:rsidRPr="009A0397">
              <w:rPr>
                <w:rFonts w:ascii="Calibri" w:hAnsi="Calibri" w:cs="Calibri"/>
                <w:color w:val="C45911" w:themeColor="accent2" w:themeShade="BF"/>
                <w:sz w:val="22"/>
                <w:szCs w:val="22"/>
              </w:rPr>
              <w:t>19:00 –21:30</w:t>
            </w:r>
          </w:p>
        </w:tc>
        <w:tc>
          <w:tcPr>
            <w:tcW w:w="5177" w:type="dxa"/>
          </w:tcPr>
          <w:p w14:paraId="67DA4B17" w14:textId="1AAD007D" w:rsidR="009B132D" w:rsidRPr="009A0397" w:rsidRDefault="009A0397" w:rsidP="001E551C">
            <w:pPr>
              <w:rPr>
                <w:rFonts w:ascii="Calibri" w:hAnsi="Calibri" w:cs="Calibri"/>
                <w:color w:val="C45911" w:themeColor="accent2" w:themeShade="BF"/>
                <w:sz w:val="22"/>
                <w:szCs w:val="22"/>
              </w:rPr>
            </w:pPr>
            <w:r w:rsidRPr="009A0397">
              <w:rPr>
                <w:rFonts w:ascii="Calibri" w:hAnsi="Calibri" w:cs="Calibri"/>
                <w:color w:val="C45911" w:themeColor="accent2" w:themeShade="BF"/>
                <w:sz w:val="22"/>
                <w:szCs w:val="22"/>
              </w:rPr>
              <w:t>Konzeption</w:t>
            </w:r>
          </w:p>
        </w:tc>
        <w:tc>
          <w:tcPr>
            <w:tcW w:w="494" w:type="dxa"/>
          </w:tcPr>
          <w:p w14:paraId="3C7F929D" w14:textId="3A946254" w:rsidR="009B132D" w:rsidRPr="009A0397" w:rsidRDefault="009A0397" w:rsidP="001E551C">
            <w:pPr>
              <w:rPr>
                <w:rFonts w:ascii="Calibri" w:hAnsi="Calibri" w:cs="Calibri"/>
                <w:color w:val="C45911" w:themeColor="accent2" w:themeShade="BF"/>
                <w:sz w:val="22"/>
                <w:szCs w:val="22"/>
              </w:rPr>
            </w:pPr>
            <w:r w:rsidRPr="009A0397">
              <w:rPr>
                <w:rFonts w:ascii="Calibri" w:hAnsi="Calibri" w:cs="Calibri"/>
                <w:color w:val="C45911" w:themeColor="accent2" w:themeShade="BF"/>
                <w:sz w:val="22"/>
                <w:szCs w:val="22"/>
              </w:rPr>
              <w:t>3</w:t>
            </w:r>
          </w:p>
        </w:tc>
        <w:tc>
          <w:tcPr>
            <w:tcW w:w="748" w:type="dxa"/>
          </w:tcPr>
          <w:p w14:paraId="05286209" w14:textId="63F8498A" w:rsidR="009B132D" w:rsidRPr="009A0397" w:rsidRDefault="009A0397" w:rsidP="001E551C">
            <w:pPr>
              <w:rPr>
                <w:rFonts w:ascii="Calibri" w:hAnsi="Calibri" w:cs="Calibri"/>
                <w:color w:val="C45911" w:themeColor="accent2" w:themeShade="BF"/>
                <w:sz w:val="22"/>
                <w:szCs w:val="22"/>
              </w:rPr>
            </w:pPr>
            <w:r w:rsidRPr="009A0397">
              <w:rPr>
                <w:rFonts w:ascii="Calibri" w:hAnsi="Calibri" w:cs="Calibri"/>
                <w:color w:val="C45911" w:themeColor="accent2" w:themeShade="BF"/>
                <w:sz w:val="22"/>
                <w:szCs w:val="22"/>
              </w:rPr>
              <w:t>DR</w:t>
            </w:r>
          </w:p>
        </w:tc>
      </w:tr>
      <w:tr w:rsidR="009A0397" w:rsidRPr="00927228" w14:paraId="1EA5DAED" w14:textId="77777777" w:rsidTr="009B132D">
        <w:trPr>
          <w:trHeight w:val="228"/>
        </w:trPr>
        <w:tc>
          <w:tcPr>
            <w:tcW w:w="523" w:type="dxa"/>
            <w:noWrap/>
          </w:tcPr>
          <w:p w14:paraId="57232516" w14:textId="77777777" w:rsidR="009A0397" w:rsidRPr="009A0397" w:rsidRDefault="009A0397" w:rsidP="001E551C">
            <w:pPr>
              <w:rPr>
                <w:rFonts w:ascii="Calibri" w:hAnsi="Calibri" w:cs="Calibri"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1740" w:type="dxa"/>
          </w:tcPr>
          <w:p w14:paraId="7A52A643" w14:textId="77777777" w:rsidR="009A0397" w:rsidRPr="009A0397" w:rsidRDefault="009A0397" w:rsidP="001E551C">
            <w:pPr>
              <w:rPr>
                <w:rFonts w:ascii="Calibri" w:hAnsi="Calibri" w:cs="Calibri"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FC16069" w14:textId="77777777" w:rsidR="009A0397" w:rsidRPr="009A0397" w:rsidRDefault="009A0397" w:rsidP="001E551C">
            <w:pPr>
              <w:rPr>
                <w:rFonts w:ascii="Calibri" w:hAnsi="Calibri" w:cs="Calibri"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5177" w:type="dxa"/>
          </w:tcPr>
          <w:p w14:paraId="489C7097" w14:textId="77777777" w:rsidR="009A0397" w:rsidRPr="009A0397" w:rsidRDefault="009A0397" w:rsidP="001E551C">
            <w:pPr>
              <w:rPr>
                <w:rFonts w:ascii="Calibri" w:hAnsi="Calibri" w:cs="Calibri"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494" w:type="dxa"/>
          </w:tcPr>
          <w:p w14:paraId="34981F88" w14:textId="77777777" w:rsidR="009A0397" w:rsidRPr="009A0397" w:rsidRDefault="009A0397" w:rsidP="001E551C">
            <w:pPr>
              <w:rPr>
                <w:rFonts w:ascii="Calibri" w:hAnsi="Calibri" w:cs="Calibri"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748" w:type="dxa"/>
          </w:tcPr>
          <w:p w14:paraId="4AFE739B" w14:textId="77777777" w:rsidR="009A0397" w:rsidRPr="009A0397" w:rsidRDefault="009A0397" w:rsidP="001E551C">
            <w:pPr>
              <w:rPr>
                <w:rFonts w:ascii="Calibri" w:hAnsi="Calibri" w:cs="Calibri"/>
                <w:color w:val="C45911" w:themeColor="accent2" w:themeShade="BF"/>
                <w:sz w:val="22"/>
                <w:szCs w:val="22"/>
              </w:rPr>
            </w:pPr>
          </w:p>
        </w:tc>
      </w:tr>
      <w:tr w:rsidR="00833AF4" w:rsidRPr="00927228" w14:paraId="6C7B32AF" w14:textId="77777777" w:rsidTr="00833AF4">
        <w:trPr>
          <w:trHeight w:val="586"/>
        </w:trPr>
        <w:tc>
          <w:tcPr>
            <w:tcW w:w="523" w:type="dxa"/>
            <w:noWrap/>
          </w:tcPr>
          <w:p w14:paraId="7286BB07" w14:textId="77777777" w:rsidR="00833AF4" w:rsidRPr="00581879" w:rsidRDefault="00833AF4" w:rsidP="001E551C">
            <w:pPr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</w:p>
        </w:tc>
        <w:tc>
          <w:tcPr>
            <w:tcW w:w="1740" w:type="dxa"/>
          </w:tcPr>
          <w:p w14:paraId="35C1DE86" w14:textId="75817367" w:rsidR="00833AF4" w:rsidRPr="009B132D" w:rsidRDefault="00833AF4" w:rsidP="001E551C">
            <w:pPr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</w:pPr>
            <w:r w:rsidRPr="009B132D"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  <w:t xml:space="preserve">Sa </w:t>
            </w:r>
            <w:r w:rsidR="009B132D" w:rsidRPr="009B132D"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  <w:t>28</w:t>
            </w:r>
            <w:r w:rsidRPr="009B132D"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  <w:t>.</w:t>
            </w:r>
            <w:r w:rsidR="009B132D" w:rsidRPr="009B132D"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  <w:t>11</w:t>
            </w:r>
            <w:r w:rsidRPr="009B132D"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  <w:t>.2026</w:t>
            </w:r>
          </w:p>
        </w:tc>
        <w:tc>
          <w:tcPr>
            <w:tcW w:w="1418" w:type="dxa"/>
          </w:tcPr>
          <w:p w14:paraId="69829292" w14:textId="77777777" w:rsidR="00833AF4" w:rsidRPr="009B132D" w:rsidRDefault="00833AF4" w:rsidP="001E551C">
            <w:pPr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</w:pPr>
            <w:r w:rsidRPr="009B132D"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  <w:t>9:00 -16:00</w:t>
            </w:r>
          </w:p>
        </w:tc>
        <w:tc>
          <w:tcPr>
            <w:tcW w:w="5177" w:type="dxa"/>
          </w:tcPr>
          <w:p w14:paraId="513DC75A" w14:textId="77777777" w:rsidR="00833AF4" w:rsidRPr="009B132D" w:rsidRDefault="00833AF4" w:rsidP="001E551C">
            <w:pPr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</w:pPr>
            <w:r w:rsidRPr="009B132D"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  <w:t>Kindertagespflege in anderen geeigneten Räumen, Vernetzung, Vertretungsmodelle</w:t>
            </w:r>
          </w:p>
        </w:tc>
        <w:tc>
          <w:tcPr>
            <w:tcW w:w="494" w:type="dxa"/>
          </w:tcPr>
          <w:p w14:paraId="4A159924" w14:textId="77777777" w:rsidR="00833AF4" w:rsidRPr="009B132D" w:rsidRDefault="00833AF4" w:rsidP="001E551C">
            <w:pPr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</w:pPr>
            <w:r w:rsidRPr="009B132D"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  <w:t>8</w:t>
            </w:r>
          </w:p>
        </w:tc>
        <w:tc>
          <w:tcPr>
            <w:tcW w:w="748" w:type="dxa"/>
          </w:tcPr>
          <w:p w14:paraId="39A0E4ED" w14:textId="77777777" w:rsidR="00833AF4" w:rsidRPr="009B132D" w:rsidRDefault="00833AF4" w:rsidP="001E551C">
            <w:pPr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</w:pPr>
            <w:r w:rsidRPr="009B132D"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  <w:t>DR</w:t>
            </w:r>
          </w:p>
        </w:tc>
      </w:tr>
      <w:tr w:rsidR="00A027B2" w:rsidRPr="00927228" w14:paraId="0F558270" w14:textId="77777777" w:rsidTr="00A027B2">
        <w:trPr>
          <w:trHeight w:val="212"/>
        </w:trPr>
        <w:tc>
          <w:tcPr>
            <w:tcW w:w="523" w:type="dxa"/>
            <w:noWrap/>
          </w:tcPr>
          <w:p w14:paraId="7AF8D99B" w14:textId="77777777" w:rsidR="00A027B2" w:rsidRPr="00581879" w:rsidRDefault="00A027B2" w:rsidP="001E551C">
            <w:pPr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</w:p>
        </w:tc>
        <w:tc>
          <w:tcPr>
            <w:tcW w:w="1740" w:type="dxa"/>
          </w:tcPr>
          <w:p w14:paraId="37C10DCA" w14:textId="77777777" w:rsidR="00A027B2" w:rsidRPr="009B132D" w:rsidRDefault="00A027B2" w:rsidP="001E551C">
            <w:pPr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43AC93D" w14:textId="77777777" w:rsidR="00A027B2" w:rsidRPr="009B132D" w:rsidRDefault="00A027B2" w:rsidP="001E551C">
            <w:pPr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</w:pPr>
          </w:p>
        </w:tc>
        <w:tc>
          <w:tcPr>
            <w:tcW w:w="5177" w:type="dxa"/>
          </w:tcPr>
          <w:p w14:paraId="5E46EE3E" w14:textId="77777777" w:rsidR="00A027B2" w:rsidRPr="009B132D" w:rsidRDefault="00A027B2" w:rsidP="001E551C">
            <w:pPr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</w:pPr>
          </w:p>
        </w:tc>
        <w:tc>
          <w:tcPr>
            <w:tcW w:w="494" w:type="dxa"/>
          </w:tcPr>
          <w:p w14:paraId="622EAC7E" w14:textId="77777777" w:rsidR="00A027B2" w:rsidRPr="009B132D" w:rsidRDefault="00A027B2" w:rsidP="001E551C">
            <w:pPr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</w:pPr>
          </w:p>
        </w:tc>
        <w:tc>
          <w:tcPr>
            <w:tcW w:w="748" w:type="dxa"/>
          </w:tcPr>
          <w:p w14:paraId="339C5429" w14:textId="77777777" w:rsidR="00A027B2" w:rsidRPr="009B132D" w:rsidRDefault="00A027B2" w:rsidP="001E551C">
            <w:pPr>
              <w:rPr>
                <w:rFonts w:ascii="Calibri" w:hAnsi="Calibri" w:cs="Calibri"/>
                <w:color w:val="385623" w:themeColor="accent6" w:themeShade="80"/>
                <w:sz w:val="22"/>
                <w:szCs w:val="22"/>
              </w:rPr>
            </w:pPr>
          </w:p>
        </w:tc>
      </w:tr>
      <w:tr w:rsidR="00833AF4" w:rsidRPr="00B4664C" w14:paraId="2716A084" w14:textId="77777777" w:rsidTr="00833AF4">
        <w:trPr>
          <w:trHeight w:val="312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209EA92" w14:textId="77777777" w:rsidR="00833AF4" w:rsidRPr="00910EB4" w:rsidRDefault="00833AF4" w:rsidP="001E551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10E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178A8A6" w14:textId="77777777" w:rsidR="00833AF4" w:rsidRPr="00B4664C" w:rsidRDefault="00833AF4" w:rsidP="001E5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66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CEAB854" w14:textId="77777777" w:rsidR="00833AF4" w:rsidRPr="00B4664C" w:rsidRDefault="00833AF4" w:rsidP="001E5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66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43AE480E" w14:textId="77777777" w:rsidR="00833AF4" w:rsidRPr="00B4664C" w:rsidRDefault="00833AF4" w:rsidP="001E5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66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144FEF">
              <w:rPr>
                <w:rFonts w:ascii="Calibri" w:hAnsi="Calibri" w:cs="Calibri"/>
                <w:color w:val="EE0000"/>
                <w:sz w:val="22"/>
                <w:szCs w:val="22"/>
              </w:rPr>
              <w:t xml:space="preserve">Zwischenbilanz </w:t>
            </w:r>
          </w:p>
        </w:tc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00F1D40" w14:textId="77777777" w:rsidR="00833AF4" w:rsidRPr="00144FEF" w:rsidRDefault="00833AF4" w:rsidP="001E551C">
            <w:pPr>
              <w:rPr>
                <w:rFonts w:ascii="Calibri" w:hAnsi="Calibri" w:cs="Calibri"/>
                <w:color w:val="EE0000"/>
                <w:sz w:val="22"/>
                <w:szCs w:val="22"/>
              </w:rPr>
            </w:pPr>
            <w:r>
              <w:rPr>
                <w:rFonts w:ascii="Calibri" w:hAnsi="Calibri" w:cs="Calibri"/>
                <w:color w:val="EE0000"/>
                <w:sz w:val="22"/>
                <w:szCs w:val="22"/>
              </w:rPr>
              <w:t>80</w:t>
            </w:r>
          </w:p>
          <w:p w14:paraId="2EE1E3C3" w14:textId="77777777" w:rsidR="00833AF4" w:rsidRPr="00144FEF" w:rsidRDefault="00833AF4" w:rsidP="001E551C">
            <w:pPr>
              <w:rPr>
                <w:rFonts w:ascii="Calibri" w:hAnsi="Calibri" w:cs="Calibri"/>
                <w:color w:val="EE0000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AEB7C91" w14:textId="77777777" w:rsidR="00833AF4" w:rsidRPr="00B4664C" w:rsidRDefault="00833AF4" w:rsidP="001E5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664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33AF4" w:rsidRPr="00B4664C" w14:paraId="64991770" w14:textId="77777777" w:rsidTr="00833AF4">
        <w:trPr>
          <w:trHeight w:val="312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2A18B9A0" w14:textId="77777777" w:rsidR="00833AF4" w:rsidRDefault="00833AF4" w:rsidP="001E551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1960885" w14:textId="77777777" w:rsidR="00833AF4" w:rsidRPr="00910EB4" w:rsidRDefault="00833AF4" w:rsidP="001E551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43D17E2E" w14:textId="77777777" w:rsidR="00833AF4" w:rsidRPr="00B4664C" w:rsidRDefault="00833AF4" w:rsidP="001E5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56E27676" w14:textId="77777777" w:rsidR="00833AF4" w:rsidRPr="00B4664C" w:rsidRDefault="00833AF4" w:rsidP="001E5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8E77F35" w14:textId="77777777" w:rsidR="00833AF4" w:rsidRPr="00B4664C" w:rsidRDefault="00833AF4" w:rsidP="001E5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7407F522" w14:textId="77777777" w:rsidR="00833AF4" w:rsidRDefault="00833AF4" w:rsidP="001E551C">
            <w:pPr>
              <w:rPr>
                <w:rFonts w:ascii="Calibri" w:hAnsi="Calibri" w:cs="Calibri"/>
                <w:color w:val="EE0000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7054143B" w14:textId="77777777" w:rsidR="00833AF4" w:rsidRPr="00B4664C" w:rsidRDefault="00833AF4" w:rsidP="001E5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3AF4" w:rsidRPr="00B4664C" w14:paraId="19D59A3C" w14:textId="77777777" w:rsidTr="00833AF4">
        <w:trPr>
          <w:trHeight w:val="312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</w:tcPr>
          <w:p w14:paraId="04D3F450" w14:textId="77777777" w:rsidR="00833AF4" w:rsidRDefault="00833AF4" w:rsidP="001E551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</w:tcPr>
          <w:p w14:paraId="52505CC8" w14:textId="77777777" w:rsidR="00833AF4" w:rsidRDefault="00833AF4" w:rsidP="001E5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</w:tcPr>
          <w:p w14:paraId="70043594" w14:textId="77777777" w:rsidR="00833AF4" w:rsidRPr="00B4664C" w:rsidRDefault="00833AF4" w:rsidP="001E5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C884F32" w14:textId="77777777" w:rsidR="00833AF4" w:rsidRPr="00144FEF" w:rsidRDefault="00833AF4" w:rsidP="001E551C">
            <w:pPr>
              <w:rPr>
                <w:rFonts w:ascii="Calibri" w:hAnsi="Calibri" w:cs="Calibri"/>
                <w:color w:val="EE0000"/>
              </w:rPr>
            </w:pPr>
          </w:p>
        </w:tc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</w:tcPr>
          <w:p w14:paraId="445328AD" w14:textId="77777777" w:rsidR="00833AF4" w:rsidRPr="00C92CD7" w:rsidRDefault="00833AF4" w:rsidP="001E551C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</w:tcPr>
          <w:p w14:paraId="454C43E6" w14:textId="77777777" w:rsidR="00833AF4" w:rsidRDefault="00833AF4" w:rsidP="001E5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3AF4" w:rsidRPr="00B4664C" w14:paraId="5C5B89B0" w14:textId="77777777" w:rsidTr="00833AF4">
        <w:trPr>
          <w:trHeight w:val="312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28AB4CF" w14:textId="77777777" w:rsidR="00833AF4" w:rsidRDefault="00833AF4" w:rsidP="001E551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E4727D8" w14:textId="77777777" w:rsidR="00833AF4" w:rsidRDefault="00833AF4" w:rsidP="001E5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AD03740" w14:textId="77777777" w:rsidR="00833AF4" w:rsidRPr="00B4664C" w:rsidRDefault="00833AF4" w:rsidP="001E5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77" w:type="dxa"/>
            <w:tcBorders>
              <w:top w:val="single" w:sz="4" w:space="0" w:color="auto"/>
              <w:bottom w:val="single" w:sz="4" w:space="0" w:color="auto"/>
            </w:tcBorders>
          </w:tcPr>
          <w:p w14:paraId="00E46B6B" w14:textId="77777777" w:rsidR="00833AF4" w:rsidRPr="0081184B" w:rsidRDefault="00833AF4" w:rsidP="001E551C">
            <w:pPr>
              <w:rPr>
                <w:rFonts w:ascii="Calibri" w:hAnsi="Calibri" w:cs="Calibri"/>
                <w:color w:val="385623" w:themeColor="accent6" w:themeShade="80"/>
              </w:rPr>
            </w:pPr>
          </w:p>
        </w:tc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5F9A131" w14:textId="77777777" w:rsidR="00833AF4" w:rsidRPr="00C92CD7" w:rsidRDefault="00833AF4" w:rsidP="001E551C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4A9ACEA" w14:textId="77777777" w:rsidR="00833AF4" w:rsidRDefault="00833AF4" w:rsidP="001E5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3AF4" w:rsidRPr="00B4664C" w14:paraId="27288D66" w14:textId="77777777" w:rsidTr="00833AF4">
        <w:trPr>
          <w:trHeight w:val="312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EBE085E" w14:textId="77777777" w:rsidR="00833AF4" w:rsidRDefault="00833AF4" w:rsidP="001E551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B53D96A" w14:textId="77777777" w:rsidR="00833AF4" w:rsidRDefault="00833AF4" w:rsidP="001E5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AC8741F" w14:textId="77777777" w:rsidR="00833AF4" w:rsidRPr="00B4664C" w:rsidRDefault="00833AF4" w:rsidP="001E5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77" w:type="dxa"/>
            <w:tcBorders>
              <w:top w:val="single" w:sz="4" w:space="0" w:color="auto"/>
              <w:bottom w:val="single" w:sz="4" w:space="0" w:color="auto"/>
            </w:tcBorders>
          </w:tcPr>
          <w:p w14:paraId="771BC770" w14:textId="77777777" w:rsidR="00833AF4" w:rsidRPr="0081184B" w:rsidRDefault="00833AF4" w:rsidP="001E551C">
            <w:pPr>
              <w:rPr>
                <w:rFonts w:ascii="Calibri" w:hAnsi="Calibri" w:cs="Calibri"/>
                <w:color w:val="385623" w:themeColor="accent6" w:themeShade="80"/>
              </w:rPr>
            </w:pPr>
            <w:r w:rsidRPr="009804D2">
              <w:rPr>
                <w:rFonts w:ascii="Calibri" w:hAnsi="Calibri" w:cs="Calibri"/>
                <w:b/>
                <w:bCs/>
                <w:color w:val="9C0006"/>
              </w:rPr>
              <w:t>Einreichung der Konzeption</w:t>
            </w:r>
          </w:p>
        </w:tc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FBF0F64" w14:textId="77777777" w:rsidR="00833AF4" w:rsidRDefault="00833AF4" w:rsidP="001E551C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FBE6B55" w14:textId="77777777" w:rsidR="00833AF4" w:rsidRDefault="00833AF4" w:rsidP="001E5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3AF4" w:rsidRPr="00B4664C" w14:paraId="7CC5C533" w14:textId="77777777" w:rsidTr="00833AF4">
        <w:trPr>
          <w:trHeight w:val="312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9C53CA6" w14:textId="77777777" w:rsidR="00833AF4" w:rsidRDefault="00833AF4" w:rsidP="001E551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EB487CA" w14:textId="77777777" w:rsidR="00833AF4" w:rsidRDefault="00833AF4" w:rsidP="001E5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ECA4844" w14:textId="77777777" w:rsidR="00833AF4" w:rsidRPr="00B4664C" w:rsidRDefault="00833AF4" w:rsidP="001E5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77" w:type="dxa"/>
            <w:tcBorders>
              <w:top w:val="single" w:sz="4" w:space="0" w:color="auto"/>
              <w:bottom w:val="single" w:sz="4" w:space="0" w:color="auto"/>
            </w:tcBorders>
          </w:tcPr>
          <w:p w14:paraId="61434A84" w14:textId="77777777" w:rsidR="00833AF4" w:rsidRPr="009804D2" w:rsidRDefault="00833AF4" w:rsidP="001E551C">
            <w:pPr>
              <w:rPr>
                <w:rFonts w:ascii="Calibri" w:hAnsi="Calibri" w:cs="Calibri"/>
                <w:b/>
                <w:bCs/>
                <w:color w:val="9C0006"/>
              </w:rPr>
            </w:pPr>
            <w:r w:rsidRPr="009804D2">
              <w:rPr>
                <w:rFonts w:ascii="Calibri" w:hAnsi="Calibri" w:cs="Calibri"/>
                <w:b/>
                <w:bCs/>
                <w:color w:val="9C0006"/>
              </w:rPr>
              <w:t>Abschlusskolloquium</w:t>
            </w:r>
          </w:p>
          <w:p w14:paraId="6D8EA6DB" w14:textId="77777777" w:rsidR="00833AF4" w:rsidRPr="009804D2" w:rsidRDefault="00833AF4" w:rsidP="001E551C">
            <w:pPr>
              <w:rPr>
                <w:rFonts w:ascii="Calibri" w:hAnsi="Calibri" w:cs="Calibri"/>
                <w:b/>
                <w:bCs/>
                <w:color w:val="9C0006"/>
              </w:rPr>
            </w:pPr>
          </w:p>
        </w:tc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4A417E5" w14:textId="77777777" w:rsidR="00833AF4" w:rsidRDefault="00833AF4" w:rsidP="001E551C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6357B3D" w14:textId="77777777" w:rsidR="00833AF4" w:rsidRDefault="00833AF4" w:rsidP="001E5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3AF4" w:rsidRPr="00B4664C" w14:paraId="107FAFEF" w14:textId="77777777" w:rsidTr="00833AF4">
        <w:trPr>
          <w:trHeight w:val="312"/>
        </w:trPr>
        <w:tc>
          <w:tcPr>
            <w:tcW w:w="523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14:paraId="4A2B210D" w14:textId="77777777" w:rsidR="00833AF4" w:rsidRDefault="00833AF4" w:rsidP="001E551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14:paraId="739FBC5F" w14:textId="77777777" w:rsidR="00833AF4" w:rsidRDefault="00833AF4" w:rsidP="001E5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14:paraId="520A81BF" w14:textId="77777777" w:rsidR="00833AF4" w:rsidRPr="00B4664C" w:rsidRDefault="00833AF4" w:rsidP="001E5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7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8205254" w14:textId="77777777" w:rsidR="00833AF4" w:rsidRPr="009804D2" w:rsidRDefault="00833AF4" w:rsidP="001E551C">
            <w:pPr>
              <w:rPr>
                <w:rFonts w:ascii="Calibri" w:hAnsi="Calibri" w:cs="Calibri"/>
                <w:b/>
                <w:bCs/>
                <w:color w:val="9C0006"/>
              </w:rPr>
            </w:pPr>
          </w:p>
        </w:tc>
        <w:tc>
          <w:tcPr>
            <w:tcW w:w="49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14:paraId="0B034778" w14:textId="77777777" w:rsidR="00833AF4" w:rsidRDefault="00833AF4" w:rsidP="001E551C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14:paraId="17D99040" w14:textId="77777777" w:rsidR="00833AF4" w:rsidRDefault="00833AF4" w:rsidP="001E5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6AA75B51" w14:textId="77777777" w:rsidR="00765581" w:rsidRDefault="00765581"/>
    <w:sectPr w:rsidR="00765581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51CA3" w14:textId="77777777" w:rsidR="00C630A4" w:rsidRDefault="00C630A4" w:rsidP="00C630A4">
      <w:r>
        <w:separator/>
      </w:r>
    </w:p>
  </w:endnote>
  <w:endnote w:type="continuationSeparator" w:id="0">
    <w:p w14:paraId="549DCDA3" w14:textId="77777777" w:rsidR="00C630A4" w:rsidRDefault="00C630A4" w:rsidP="00C63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F70F7" w14:textId="597BE749" w:rsidR="00875747" w:rsidRPr="00875747" w:rsidRDefault="00875747" w:rsidP="00875747">
    <w:pPr>
      <w:pStyle w:val="Fuzeile"/>
      <w:jc w:val="right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 xml:space="preserve"> </w:t>
    </w:r>
    <w:r w:rsidRPr="00875747">
      <w:rPr>
        <w:rFonts w:asciiTheme="minorHAnsi" w:hAnsiTheme="minorHAnsi" w:cstheme="minorHAnsi"/>
        <w:sz w:val="22"/>
        <w:szCs w:val="22"/>
      </w:rPr>
      <w:t>03.03.2026</w:t>
    </w:r>
  </w:p>
  <w:p w14:paraId="2FE11025" w14:textId="0164C03A" w:rsidR="00875747" w:rsidRPr="00875747" w:rsidRDefault="00875747" w:rsidP="00875747">
    <w:pPr>
      <w:pStyle w:val="Fuzeile"/>
      <w:jc w:val="right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 xml:space="preserve"> </w:t>
    </w:r>
    <w:r w:rsidRPr="00875747">
      <w:rPr>
        <w:rFonts w:asciiTheme="minorHAnsi" w:hAnsiTheme="minorHAnsi" w:cstheme="minorHAnsi"/>
        <w:sz w:val="22"/>
        <w:szCs w:val="22"/>
      </w:rPr>
      <w:t>Laura Grieß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19120" w14:textId="77777777" w:rsidR="00C630A4" w:rsidRDefault="00C630A4" w:rsidP="00C630A4">
      <w:r>
        <w:separator/>
      </w:r>
    </w:p>
  </w:footnote>
  <w:footnote w:type="continuationSeparator" w:id="0">
    <w:p w14:paraId="4D5518E2" w14:textId="77777777" w:rsidR="00C630A4" w:rsidRDefault="00C630A4" w:rsidP="00C63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19395" w14:textId="5FAC6E98" w:rsidR="00C630A4" w:rsidRPr="00C630A4" w:rsidRDefault="00C630A4" w:rsidP="00C630A4">
    <w:pPr>
      <w:tabs>
        <w:tab w:val="right" w:pos="10065"/>
      </w:tabs>
      <w:ind w:left="-993" w:firstLine="993"/>
      <w:jc w:val="center"/>
      <w:rPr>
        <w:rFonts w:ascii="Arial" w:hAnsi="Arial" w:cs="Arial"/>
        <w:b/>
        <w:sz w:val="28"/>
        <w:szCs w:val="28"/>
      </w:rPr>
    </w:pPr>
    <w:r w:rsidRPr="00C630A4">
      <w:rPr>
        <w:noProof/>
        <w:szCs w:val="20"/>
      </w:rPr>
      <w:drawing>
        <wp:anchor distT="0" distB="0" distL="114300" distR="114300" simplePos="0" relativeHeight="251659264" behindDoc="0" locked="0" layoutInCell="1" allowOverlap="1" wp14:anchorId="32C695CB" wp14:editId="076D6670">
          <wp:simplePos x="0" y="0"/>
          <wp:positionH relativeFrom="column">
            <wp:posOffset>3810</wp:posOffset>
          </wp:positionH>
          <wp:positionV relativeFrom="paragraph">
            <wp:posOffset>-97790</wp:posOffset>
          </wp:positionV>
          <wp:extent cx="830580" cy="1107440"/>
          <wp:effectExtent l="0" t="0" r="0" b="0"/>
          <wp:wrapNone/>
          <wp:docPr id="8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1107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30A4">
      <w:rPr>
        <w:noProof/>
        <w:szCs w:val="20"/>
      </w:rPr>
      <w:drawing>
        <wp:anchor distT="0" distB="0" distL="114300" distR="114300" simplePos="0" relativeHeight="251660288" behindDoc="0" locked="0" layoutInCell="1" allowOverlap="1" wp14:anchorId="0AFF9A6D" wp14:editId="0AD402DF">
          <wp:simplePos x="0" y="0"/>
          <wp:positionH relativeFrom="column">
            <wp:posOffset>5460365</wp:posOffset>
          </wp:positionH>
          <wp:positionV relativeFrom="paragraph">
            <wp:posOffset>-95250</wp:posOffset>
          </wp:positionV>
          <wp:extent cx="830580" cy="1107440"/>
          <wp:effectExtent l="0" t="0" r="0" b="0"/>
          <wp:wrapNone/>
          <wp:docPr id="7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1107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30A4">
      <w:rPr>
        <w:rFonts w:ascii="Arial" w:hAnsi="Arial" w:cs="Arial"/>
        <w:b/>
        <w:sz w:val="28"/>
        <w:szCs w:val="28"/>
      </w:rPr>
      <w:t>TAGESMÜTTER ENZTAL e. V.</w:t>
    </w:r>
  </w:p>
  <w:p w14:paraId="73978B4D" w14:textId="77777777" w:rsidR="00C630A4" w:rsidRPr="00C630A4" w:rsidRDefault="00C630A4" w:rsidP="00C630A4">
    <w:pPr>
      <w:ind w:left="-993"/>
      <w:jc w:val="center"/>
      <w:rPr>
        <w:rFonts w:ascii="Arial" w:hAnsi="Arial" w:cs="Arial"/>
        <w:b/>
        <w:bCs/>
        <w:sz w:val="22"/>
        <w:szCs w:val="18"/>
      </w:rPr>
    </w:pPr>
  </w:p>
  <w:p w14:paraId="17C7FBF4" w14:textId="77777777" w:rsidR="00C630A4" w:rsidRPr="00C630A4" w:rsidRDefault="00C630A4" w:rsidP="00C630A4">
    <w:pPr>
      <w:ind w:left="-993" w:firstLine="993"/>
      <w:jc w:val="center"/>
      <w:rPr>
        <w:rFonts w:ascii="Arial" w:hAnsi="Arial" w:cs="Arial"/>
        <w:b/>
        <w:bCs/>
        <w:sz w:val="22"/>
        <w:szCs w:val="18"/>
      </w:rPr>
    </w:pPr>
    <w:r w:rsidRPr="00C630A4">
      <w:rPr>
        <w:rFonts w:ascii="Arial" w:hAnsi="Arial" w:cs="Arial"/>
        <w:b/>
        <w:bCs/>
        <w:sz w:val="22"/>
        <w:szCs w:val="18"/>
      </w:rPr>
      <w:t>Wir sind Kindertagespflege!</w:t>
    </w:r>
  </w:p>
  <w:p w14:paraId="6E197BF5" w14:textId="77777777" w:rsidR="00C630A4" w:rsidRPr="00C630A4" w:rsidRDefault="00C630A4" w:rsidP="00C630A4">
    <w:pPr>
      <w:ind w:left="-993" w:firstLine="993"/>
      <w:jc w:val="center"/>
      <w:rPr>
        <w:rFonts w:ascii="Arial" w:hAnsi="Arial" w:cs="Arial"/>
        <w:b/>
        <w:bCs/>
        <w:sz w:val="22"/>
        <w:szCs w:val="18"/>
      </w:rPr>
    </w:pPr>
    <w:r w:rsidRPr="00C630A4">
      <w:rPr>
        <w:rFonts w:ascii="Arial" w:hAnsi="Arial" w:cs="Arial"/>
        <w:b/>
        <w:bCs/>
        <w:sz w:val="22"/>
        <w:szCs w:val="18"/>
      </w:rPr>
      <w:t>Qualifiziert, etabliert, engagiert.  Im gesamten Enzkreis.</w:t>
    </w:r>
  </w:p>
  <w:p w14:paraId="62B5484F" w14:textId="77777777" w:rsidR="00C630A4" w:rsidRPr="00C630A4" w:rsidRDefault="00C630A4" w:rsidP="00C630A4">
    <w:pPr>
      <w:ind w:left="-993"/>
      <w:jc w:val="center"/>
      <w:rPr>
        <w:rFonts w:ascii="Arial" w:hAnsi="Arial" w:cs="Arial"/>
        <w:sz w:val="16"/>
        <w:szCs w:val="16"/>
      </w:rPr>
    </w:pPr>
  </w:p>
  <w:p w14:paraId="5FA3E486" w14:textId="77777777" w:rsidR="00C630A4" w:rsidRPr="00C630A4" w:rsidRDefault="00C630A4" w:rsidP="00C630A4">
    <w:pPr>
      <w:ind w:left="-993" w:firstLine="993"/>
      <w:jc w:val="center"/>
      <w:rPr>
        <w:rFonts w:ascii="Arial" w:hAnsi="Arial" w:cs="Arial"/>
        <w:sz w:val="20"/>
        <w:szCs w:val="20"/>
      </w:rPr>
    </w:pPr>
    <w:r w:rsidRPr="00C630A4">
      <w:rPr>
        <w:rFonts w:ascii="Arial" w:hAnsi="Arial" w:cs="Arial"/>
        <w:sz w:val="20"/>
        <w:szCs w:val="20"/>
      </w:rPr>
      <w:t>Anerkannter Träger der freien Jugendhilfe</w:t>
    </w:r>
  </w:p>
  <w:p w14:paraId="2D82E31D" w14:textId="77777777" w:rsidR="00C630A4" w:rsidRPr="00C630A4" w:rsidRDefault="00C630A4" w:rsidP="00C630A4">
    <w:pPr>
      <w:tabs>
        <w:tab w:val="center" w:pos="4536"/>
        <w:tab w:val="right" w:pos="9072"/>
      </w:tabs>
      <w:rPr>
        <w:rFonts w:ascii="Arial" w:hAnsi="Arial" w:cs="Arial"/>
      </w:rPr>
    </w:pPr>
  </w:p>
  <w:p w14:paraId="114FA1BC" w14:textId="77777777" w:rsidR="00C630A4" w:rsidRPr="00C630A4" w:rsidRDefault="00C630A4" w:rsidP="0008279F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32"/>
        <w:szCs w:val="32"/>
      </w:rPr>
    </w:pPr>
    <w:r w:rsidRPr="00C630A4">
      <w:rPr>
        <w:rFonts w:asciiTheme="minorHAnsi" w:hAnsiTheme="minorHAnsi" w:cstheme="minorHAnsi"/>
        <w:sz w:val="32"/>
        <w:szCs w:val="32"/>
      </w:rPr>
      <w:t>Praxisvorbereitende Grundqualifizierung KURS 1</w:t>
    </w:r>
  </w:p>
  <w:p w14:paraId="36FC66BD" w14:textId="4F2AEAF6" w:rsidR="00C630A4" w:rsidRPr="00C630A4" w:rsidRDefault="0008279F" w:rsidP="0008279F">
    <w:pPr>
      <w:tabs>
        <w:tab w:val="center" w:pos="4536"/>
        <w:tab w:val="right" w:pos="9072"/>
      </w:tabs>
      <w:jc w:val="center"/>
      <w:rPr>
        <w:rFonts w:ascii="Arial" w:hAnsi="Arial" w:cs="Arial"/>
        <w:sz w:val="16"/>
        <w:szCs w:val="16"/>
      </w:rPr>
    </w:pPr>
    <w:r>
      <w:rPr>
        <w:rFonts w:asciiTheme="minorHAnsi" w:hAnsiTheme="minorHAnsi" w:cstheme="minorHAnsi"/>
        <w:b/>
        <w:bCs/>
        <w:sz w:val="28"/>
        <w:szCs w:val="28"/>
      </w:rPr>
      <w:t>September bis November</w:t>
    </w:r>
  </w:p>
  <w:p w14:paraId="1C8EC97E" w14:textId="16769E87" w:rsidR="00C630A4" w:rsidRDefault="00C630A4">
    <w:pPr>
      <w:pStyle w:val="Kopfzeile"/>
    </w:pPr>
  </w:p>
  <w:p w14:paraId="4084F0C7" w14:textId="77777777" w:rsidR="00C630A4" w:rsidRDefault="00C630A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AF4"/>
    <w:rsid w:val="0005205F"/>
    <w:rsid w:val="0008279F"/>
    <w:rsid w:val="000D1147"/>
    <w:rsid w:val="001B7646"/>
    <w:rsid w:val="00214CA9"/>
    <w:rsid w:val="002270D1"/>
    <w:rsid w:val="002968FC"/>
    <w:rsid w:val="002A0583"/>
    <w:rsid w:val="002C5C0A"/>
    <w:rsid w:val="003045E2"/>
    <w:rsid w:val="00467FC9"/>
    <w:rsid w:val="004F1B08"/>
    <w:rsid w:val="00553383"/>
    <w:rsid w:val="005533D9"/>
    <w:rsid w:val="00690DA9"/>
    <w:rsid w:val="00765581"/>
    <w:rsid w:val="00781D93"/>
    <w:rsid w:val="00833AF4"/>
    <w:rsid w:val="00875747"/>
    <w:rsid w:val="009172D6"/>
    <w:rsid w:val="00984BB9"/>
    <w:rsid w:val="009A0397"/>
    <w:rsid w:val="009B132D"/>
    <w:rsid w:val="00A027B2"/>
    <w:rsid w:val="00A03BBD"/>
    <w:rsid w:val="00A305F5"/>
    <w:rsid w:val="00A43A38"/>
    <w:rsid w:val="00A650ED"/>
    <w:rsid w:val="00A82D15"/>
    <w:rsid w:val="00B434E9"/>
    <w:rsid w:val="00BA057F"/>
    <w:rsid w:val="00BC7921"/>
    <w:rsid w:val="00BD419A"/>
    <w:rsid w:val="00BF32A5"/>
    <w:rsid w:val="00C05FD4"/>
    <w:rsid w:val="00C630A4"/>
    <w:rsid w:val="00D61593"/>
    <w:rsid w:val="00EC6EA2"/>
    <w:rsid w:val="00F6002A"/>
    <w:rsid w:val="00FE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A6F0A"/>
  <w15:chartTrackingRefBased/>
  <w15:docId w15:val="{16E3C5EA-EEE1-426F-A7E4-87FBE43D2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33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mithellemGitternetz">
    <w:name w:val="Grid Table Light"/>
    <w:basedOn w:val="NormaleTabelle"/>
    <w:uiPriority w:val="40"/>
    <w:rsid w:val="00833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630A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630A4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630A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630A4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2B167-C1B8-4ED2-8D79-4B5323952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pflege Enztal06</dc:creator>
  <cp:keywords/>
  <dc:description/>
  <cp:lastModifiedBy>Kitapflege Enztal06</cp:lastModifiedBy>
  <cp:revision>45</cp:revision>
  <dcterms:created xsi:type="dcterms:W3CDTF">2025-12-16T09:47:00Z</dcterms:created>
  <dcterms:modified xsi:type="dcterms:W3CDTF">2026-03-03T09:06:00Z</dcterms:modified>
</cp:coreProperties>
</file>